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4F827C52"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769A5818">
            <wp:simplePos x="0" y="0"/>
            <wp:positionH relativeFrom="column">
              <wp:posOffset>1619250</wp:posOffset>
            </wp:positionH>
            <wp:positionV relativeFrom="paragraph">
              <wp:posOffset>1924050</wp:posOffset>
            </wp:positionV>
            <wp:extent cx="2307590" cy="153839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7590" cy="1538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E8680A0" w:rsidR="00DE7EDE" w:rsidRPr="00D85C63" w:rsidRDefault="00E05C3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B34CC9">
                              <w:rPr>
                                <w:rFonts w:ascii="Times New Roman" w:hAnsi="Times New Roman" w:cs="Times New Roman"/>
                              </w:rPr>
                              <w:t>2</w:t>
                            </w:r>
                            <w:r w:rsidR="00D66738">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5E8680A0" w:rsidR="00DE7EDE" w:rsidRPr="00D85C63" w:rsidRDefault="00E05C3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B34CC9">
                        <w:rPr>
                          <w:rFonts w:ascii="Times New Roman" w:hAnsi="Times New Roman" w:cs="Times New Roman"/>
                        </w:rPr>
                        <w:t>2</w:t>
                      </w:r>
                      <w:r w:rsidR="00D66738">
                        <w:rPr>
                          <w:rFonts w:ascii="Times New Roman" w:hAnsi="Times New Roman" w:cs="Times New Roman"/>
                        </w:rPr>
                        <w:t>1</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DA5BDA6"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6673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E05C3F">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3DA5BDA6"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6673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E05C3F">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314100D8" w:rsidR="00787B62" w:rsidRDefault="00631CCA"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w:t>
                            </w:r>
                            <w:r w:rsidR="004A177A">
                              <w:rPr>
                                <w:rFonts w:ascii="Times New Roman" w:hAnsi="Times New Roman" w:cs="Times New Roman"/>
                                <w:b/>
                                <w:bCs/>
                                <w:color w:val="F2F2F2" w:themeColor="background1" w:themeShade="F2"/>
                                <w:w w:val="90"/>
                                <w:sz w:val="24"/>
                                <w:szCs w:val="24"/>
                                <w:lang w:val="en"/>
                              </w:rPr>
                              <w:t>even Common Accident Causes</w:t>
                            </w:r>
                          </w:p>
                          <w:p w14:paraId="18544651" w14:textId="3100675B"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F6BB3">
                              <w:rPr>
                                <w:rFonts w:ascii="Times New Roman" w:hAnsi="Times New Roman" w:cs="Times New Roman"/>
                                <w:b/>
                                <w:bCs/>
                                <w:color w:val="F2F2F2" w:themeColor="background1" w:themeShade="F2"/>
                                <w:w w:val="90"/>
                                <w:sz w:val="24"/>
                                <w:szCs w:val="24"/>
                                <w:lang w:val="en"/>
                              </w:rPr>
                              <w:t>Personal Safety Responsibility</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314100D8" w:rsidR="00787B62" w:rsidRDefault="00631CCA"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w:t>
                      </w:r>
                      <w:r w:rsidR="004A177A">
                        <w:rPr>
                          <w:rFonts w:ascii="Times New Roman" w:hAnsi="Times New Roman" w:cs="Times New Roman"/>
                          <w:b/>
                          <w:bCs/>
                          <w:color w:val="F2F2F2" w:themeColor="background1" w:themeShade="F2"/>
                          <w:w w:val="90"/>
                          <w:sz w:val="24"/>
                          <w:szCs w:val="24"/>
                          <w:lang w:val="en"/>
                        </w:rPr>
                        <w:t>even Common Accident Causes</w:t>
                      </w:r>
                    </w:p>
                    <w:p w14:paraId="18544651" w14:textId="3100675B"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F6BB3">
                        <w:rPr>
                          <w:rFonts w:ascii="Times New Roman" w:hAnsi="Times New Roman" w:cs="Times New Roman"/>
                          <w:b/>
                          <w:bCs/>
                          <w:color w:val="F2F2F2" w:themeColor="background1" w:themeShade="F2"/>
                          <w:w w:val="90"/>
                          <w:sz w:val="24"/>
                          <w:szCs w:val="24"/>
                          <w:lang w:val="en"/>
                        </w:rPr>
                        <w:t>Personal Safety Responsibility</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C9FEEF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5EACC025">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67C74C8"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672D1AB9">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B14B4B" w14:textId="3E36A078" w:rsidR="003D2A39" w:rsidRPr="009B3930" w:rsidRDefault="0095070A" w:rsidP="003D2A39">
                            <w:pPr>
                              <w:widowControl w:val="0"/>
                              <w:spacing w:line="320" w:lineRule="exact"/>
                              <w:jc w:val="center"/>
                              <w:rPr>
                                <w:rFonts w:ascii="Times New Roman" w:hAnsi="Times New Roman" w:cs="Times New Roman"/>
                                <w:color w:val="F2F2F2" w:themeColor="background1" w:themeShade="F2"/>
                                <w:sz w:val="24"/>
                                <w:szCs w:val="24"/>
                                <w:u w:val="single"/>
                                <w:lang w:val="en"/>
                              </w:rPr>
                            </w:pPr>
                            <w:hyperlink r:id="rId11" w:history="1">
                              <w:r w:rsidR="003D2A39" w:rsidRPr="009B3930">
                                <w:rPr>
                                  <w:rStyle w:val="Hyperlink"/>
                                  <w:rFonts w:ascii="Times New Roman" w:hAnsi="Times New Roman" w:cs="Times New Roman"/>
                                  <w:color w:val="F2F2F2" w:themeColor="background1" w:themeShade="F2"/>
                                  <w:sz w:val="24"/>
                                  <w:szCs w:val="24"/>
                                  <w:lang w:val="en"/>
                                </w:rPr>
                                <w:t>American Heart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7EB14B4B" w14:textId="3E36A078" w:rsidR="003D2A39" w:rsidRPr="009B3930" w:rsidRDefault="0095070A" w:rsidP="003D2A39">
                      <w:pPr>
                        <w:widowControl w:val="0"/>
                        <w:spacing w:line="320" w:lineRule="exact"/>
                        <w:jc w:val="center"/>
                        <w:rPr>
                          <w:rFonts w:ascii="Times New Roman" w:hAnsi="Times New Roman" w:cs="Times New Roman"/>
                          <w:color w:val="F2F2F2" w:themeColor="background1" w:themeShade="F2"/>
                          <w:sz w:val="24"/>
                          <w:szCs w:val="24"/>
                          <w:u w:val="single"/>
                          <w:lang w:val="en"/>
                        </w:rPr>
                      </w:pPr>
                      <w:hyperlink r:id="rId12" w:history="1">
                        <w:r w:rsidR="003D2A39" w:rsidRPr="009B3930">
                          <w:rPr>
                            <w:rStyle w:val="Hyperlink"/>
                            <w:rFonts w:ascii="Times New Roman" w:hAnsi="Times New Roman" w:cs="Times New Roman"/>
                            <w:color w:val="F2F2F2" w:themeColor="background1" w:themeShade="F2"/>
                            <w:sz w:val="24"/>
                            <w:szCs w:val="24"/>
                            <w:lang w:val="en"/>
                          </w:rPr>
                          <w:t>American Heart Month</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6D5DF1D0" w:rsidR="004C1865" w:rsidRDefault="006F6391">
      <w:r>
        <w:rPr>
          <w:noProof/>
        </w:rPr>
        <w:drawing>
          <wp:anchor distT="0" distB="0" distL="114300" distR="114300" simplePos="0" relativeHeight="251682816" behindDoc="0" locked="0" layoutInCell="1" allowOverlap="1" wp14:anchorId="3A763589" wp14:editId="4DEF22DC">
            <wp:simplePos x="0" y="0"/>
            <wp:positionH relativeFrom="column">
              <wp:posOffset>4505325</wp:posOffset>
            </wp:positionH>
            <wp:positionV relativeFrom="paragraph">
              <wp:posOffset>5135880</wp:posOffset>
            </wp:positionV>
            <wp:extent cx="2133030" cy="1970405"/>
            <wp:effectExtent l="0" t="0" r="63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6621" cy="1973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6D5">
        <w:rPr>
          <w:noProof/>
        </w:rPr>
        <mc:AlternateContent>
          <mc:Choice Requires="wps">
            <w:drawing>
              <wp:anchor distT="0" distB="0" distL="114300" distR="114300" simplePos="0" relativeHeight="251668480" behindDoc="1" locked="0" layoutInCell="1" allowOverlap="1" wp14:anchorId="5F7973F8" wp14:editId="127FD74E">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354335E7" w:rsidR="00E771A7" w:rsidRPr="00EA7826" w:rsidRDefault="00631CCA" w:rsidP="00EA7826">
                            <w:pPr>
                              <w:widowControl w:val="0"/>
                              <w:tabs>
                                <w:tab w:val="left" w:pos="2880"/>
                              </w:tabs>
                              <w:spacing w:line="440" w:lineRule="exact"/>
                              <w:jc w:val="center"/>
                              <w:rPr>
                                <w:rFonts w:ascii="Times New Roman" w:hAnsi="Times New Roman" w:cs="Times New Roman"/>
                                <w:color w:val="8EA138"/>
                                <w:w w:val="90"/>
                                <w:sz w:val="40"/>
                                <w:szCs w:val="40"/>
                                <w:lang w:val="en"/>
                              </w:rPr>
                            </w:pPr>
                            <w:r w:rsidRPr="00EA7826">
                              <w:rPr>
                                <w:rFonts w:ascii="Times New Roman" w:hAnsi="Times New Roman" w:cs="Times New Roman"/>
                                <w:color w:val="8EA138"/>
                                <w:spacing w:val="8"/>
                                <w:w w:val="90"/>
                                <w:sz w:val="40"/>
                                <w:szCs w:val="40"/>
                                <w:lang w:val="en"/>
                              </w:rPr>
                              <w:t>S</w:t>
                            </w:r>
                            <w:r w:rsidR="004A177A">
                              <w:rPr>
                                <w:rFonts w:ascii="Times New Roman" w:hAnsi="Times New Roman" w:cs="Times New Roman"/>
                                <w:color w:val="8EA138"/>
                                <w:spacing w:val="8"/>
                                <w:w w:val="90"/>
                                <w:sz w:val="40"/>
                                <w:szCs w:val="40"/>
                                <w:lang w:val="en"/>
                              </w:rPr>
                              <w:t>even Common Accident Causes</w:t>
                            </w:r>
                          </w:p>
                          <w:p w14:paraId="636138B4" w14:textId="4761E992" w:rsidR="002E450B" w:rsidRDefault="002E450B" w:rsidP="00631CCA">
                            <w:pPr>
                              <w:autoSpaceDE w:val="0"/>
                              <w:autoSpaceDN w:val="0"/>
                              <w:adjustRightInd w:val="0"/>
                              <w:rPr>
                                <w:rFonts w:ascii="Calibri" w:eastAsia="Calibri" w:hAnsi="Calibri" w:cs="Times New Roman"/>
                                <w:sz w:val="24"/>
                                <w:szCs w:val="24"/>
                              </w:rPr>
                            </w:pPr>
                          </w:p>
                          <w:p w14:paraId="13BD7A57" w14:textId="1E2F7977" w:rsidR="005228E7" w:rsidRDefault="004A177A"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ccording to Gallagher Bassett Risk Control, 80 out of every 100 accidents are the fault of the person involved in the incident.  Unsafe acts cause four times as many accidents and injuries as unsafe conditions.</w:t>
                            </w:r>
                          </w:p>
                          <w:p w14:paraId="57BD6FAE" w14:textId="19725063" w:rsidR="004A177A" w:rsidRDefault="004A177A" w:rsidP="00631CCA">
                            <w:pPr>
                              <w:autoSpaceDE w:val="0"/>
                              <w:autoSpaceDN w:val="0"/>
                              <w:adjustRightInd w:val="0"/>
                              <w:rPr>
                                <w:rFonts w:ascii="Times New Roman" w:hAnsi="Times New Roman" w:cs="Times New Roman"/>
                                <w:color w:val="111111"/>
                                <w:lang w:val="en"/>
                              </w:rPr>
                            </w:pPr>
                          </w:p>
                          <w:p w14:paraId="5182A833" w14:textId="0101EA47" w:rsidR="004A177A" w:rsidRDefault="004A177A"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Accidents </w:t>
                            </w:r>
                            <w:r w:rsidR="007F4DB0">
                              <w:rPr>
                                <w:rFonts w:ascii="Times New Roman" w:hAnsi="Times New Roman" w:cs="Times New Roman"/>
                                <w:color w:val="111111"/>
                                <w:lang w:val="en"/>
                              </w:rPr>
                              <w:t>can happen</w:t>
                            </w:r>
                            <w:r>
                              <w:rPr>
                                <w:rFonts w:ascii="Times New Roman" w:hAnsi="Times New Roman" w:cs="Times New Roman"/>
                                <w:color w:val="111111"/>
                                <w:lang w:val="en"/>
                              </w:rPr>
                              <w:t xml:space="preserve"> for many reasons</w:t>
                            </w:r>
                            <w:r w:rsidR="007F4DB0">
                              <w:rPr>
                                <w:rFonts w:ascii="Times New Roman" w:hAnsi="Times New Roman" w:cs="Times New Roman"/>
                                <w:color w:val="111111"/>
                                <w:lang w:val="en"/>
                              </w:rPr>
                              <w:t>.  In general,</w:t>
                            </w:r>
                            <w:r>
                              <w:rPr>
                                <w:rFonts w:ascii="Times New Roman" w:hAnsi="Times New Roman" w:cs="Times New Roman"/>
                                <w:color w:val="111111"/>
                                <w:lang w:val="en"/>
                              </w:rPr>
                              <w:t xml:space="preserve"> people </w:t>
                            </w:r>
                            <w:r w:rsidR="007F4DB0">
                              <w:rPr>
                                <w:rFonts w:ascii="Times New Roman" w:hAnsi="Times New Roman" w:cs="Times New Roman"/>
                                <w:color w:val="111111"/>
                                <w:lang w:val="en"/>
                              </w:rPr>
                              <w:t xml:space="preserve">tend </w:t>
                            </w:r>
                            <w:r>
                              <w:rPr>
                                <w:rFonts w:ascii="Times New Roman" w:hAnsi="Times New Roman" w:cs="Times New Roman"/>
                                <w:color w:val="111111"/>
                                <w:lang w:val="en"/>
                              </w:rPr>
                              <w:t>look for “things” to blame</w:t>
                            </w:r>
                            <w:r w:rsidR="007F4DB0">
                              <w:rPr>
                                <w:rFonts w:ascii="Times New Roman" w:hAnsi="Times New Roman" w:cs="Times New Roman"/>
                                <w:color w:val="111111"/>
                                <w:lang w:val="en"/>
                              </w:rPr>
                              <w:t xml:space="preserve"> </w:t>
                            </w:r>
                            <w:r>
                              <w:rPr>
                                <w:rFonts w:ascii="Times New Roman" w:hAnsi="Times New Roman" w:cs="Times New Roman"/>
                                <w:color w:val="111111"/>
                                <w:lang w:val="en"/>
                              </w:rPr>
                              <w:t>when an accident happens</w:t>
                            </w:r>
                            <w:r w:rsidR="007F4DB0">
                              <w:rPr>
                                <w:rFonts w:ascii="Times New Roman" w:hAnsi="Times New Roman" w:cs="Times New Roman"/>
                                <w:color w:val="111111"/>
                                <w:lang w:val="en"/>
                              </w:rPr>
                              <w:t xml:space="preserve"> because it’s easier than looking for “root causes.”  Below are seven common behavioral causes to consider, when trying to identify root causes of unsafe act accidents:</w:t>
                            </w:r>
                          </w:p>
                          <w:p w14:paraId="41855AC4" w14:textId="32472A16" w:rsidR="006F6391" w:rsidRDefault="006F6391" w:rsidP="00631CCA">
                            <w:pPr>
                              <w:autoSpaceDE w:val="0"/>
                              <w:autoSpaceDN w:val="0"/>
                              <w:adjustRightInd w:val="0"/>
                              <w:rPr>
                                <w:rFonts w:ascii="Times New Roman" w:hAnsi="Times New Roman" w:cs="Times New Roman"/>
                                <w:color w:val="111111"/>
                                <w:lang w:val="en"/>
                              </w:rPr>
                            </w:pPr>
                          </w:p>
                          <w:p w14:paraId="1CDEA6C6" w14:textId="77777777" w:rsidR="006F6391" w:rsidRDefault="006F6391" w:rsidP="00631CCA">
                            <w:pPr>
                              <w:autoSpaceDE w:val="0"/>
                              <w:autoSpaceDN w:val="0"/>
                              <w:adjustRightInd w:val="0"/>
                              <w:rPr>
                                <w:rFonts w:ascii="Times New Roman" w:hAnsi="Times New Roman" w:cs="Times New Roman"/>
                                <w:color w:val="111111"/>
                                <w:lang w:val="en"/>
                              </w:rPr>
                            </w:pPr>
                          </w:p>
                          <w:p w14:paraId="77DF2A00" w14:textId="02BC4E10" w:rsidR="00631CCA" w:rsidRPr="001D10EC" w:rsidRDefault="007F4DB0"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Taking Shortcuts</w:t>
                            </w:r>
                          </w:p>
                          <w:p w14:paraId="73B2B2DF" w14:textId="7AF75773" w:rsidR="00631CCA" w:rsidRDefault="00631CCA" w:rsidP="00631CCA">
                            <w:pPr>
                              <w:autoSpaceDE w:val="0"/>
                              <w:autoSpaceDN w:val="0"/>
                              <w:adjustRightInd w:val="0"/>
                              <w:rPr>
                                <w:rFonts w:ascii="Times New Roman" w:hAnsi="Times New Roman" w:cs="Times New Roman"/>
                                <w:color w:val="111111"/>
                                <w:lang w:val="en"/>
                              </w:rPr>
                            </w:pPr>
                          </w:p>
                          <w:p w14:paraId="7D715A08" w14:textId="40C9CD4B" w:rsidR="001D10EC" w:rsidRPr="007F4DB0" w:rsidRDefault="007F4DB0" w:rsidP="001D10EC">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 xml:space="preserve">Being Over – Confident </w:t>
                            </w:r>
                          </w:p>
                          <w:p w14:paraId="52E03ADB" w14:textId="77777777" w:rsidR="007F4DB0" w:rsidRPr="007F4DB0" w:rsidRDefault="007F4DB0" w:rsidP="007F4DB0">
                            <w:pPr>
                              <w:pStyle w:val="ListParagraph"/>
                              <w:rPr>
                                <w:rFonts w:ascii="Times New Roman" w:hAnsi="Times New Roman" w:cs="Times New Roman"/>
                                <w:color w:val="111111"/>
                                <w:lang w:val="en"/>
                              </w:rPr>
                            </w:pPr>
                          </w:p>
                          <w:p w14:paraId="18D58872" w14:textId="761F950C"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sidRPr="007F4DB0">
                              <w:rPr>
                                <w:rFonts w:ascii="Times New Roman" w:hAnsi="Times New Roman" w:cs="Times New Roman"/>
                                <w:b/>
                                <w:bCs/>
                                <w:color w:val="111111"/>
                                <w:lang w:val="en"/>
                              </w:rPr>
                              <w:t>Starting a Task with Incomplete Instructions</w:t>
                            </w:r>
                          </w:p>
                          <w:p w14:paraId="5A5E58AA" w14:textId="77777777" w:rsidR="007F4DB0" w:rsidRPr="007F4DB0" w:rsidRDefault="007F4DB0" w:rsidP="007F4DB0">
                            <w:pPr>
                              <w:pStyle w:val="ListParagraph"/>
                              <w:rPr>
                                <w:rFonts w:ascii="Times New Roman" w:hAnsi="Times New Roman" w:cs="Times New Roman"/>
                                <w:b/>
                                <w:bCs/>
                                <w:color w:val="111111"/>
                                <w:lang w:val="en"/>
                              </w:rPr>
                            </w:pPr>
                          </w:p>
                          <w:p w14:paraId="34A5DEBA" w14:textId="77BF74B2"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Poor Housekeeping</w:t>
                            </w:r>
                          </w:p>
                          <w:p w14:paraId="449A3777" w14:textId="77777777" w:rsidR="007F4DB0" w:rsidRPr="007F4DB0" w:rsidRDefault="007F4DB0" w:rsidP="007F4DB0">
                            <w:pPr>
                              <w:pStyle w:val="ListParagraph"/>
                              <w:rPr>
                                <w:rFonts w:ascii="Times New Roman" w:hAnsi="Times New Roman" w:cs="Times New Roman"/>
                                <w:b/>
                                <w:bCs/>
                                <w:color w:val="111111"/>
                                <w:lang w:val="en"/>
                              </w:rPr>
                            </w:pPr>
                          </w:p>
                          <w:p w14:paraId="06ECC6FB" w14:textId="57D825D4"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Ignoring Safety Precautions</w:t>
                            </w:r>
                          </w:p>
                          <w:p w14:paraId="3FE8C139" w14:textId="77777777" w:rsidR="007F4DB0" w:rsidRPr="007F4DB0" w:rsidRDefault="007F4DB0" w:rsidP="007F4DB0">
                            <w:pPr>
                              <w:pStyle w:val="ListParagraph"/>
                              <w:rPr>
                                <w:rFonts w:ascii="Times New Roman" w:hAnsi="Times New Roman" w:cs="Times New Roman"/>
                                <w:b/>
                                <w:bCs/>
                                <w:color w:val="111111"/>
                                <w:lang w:val="en"/>
                              </w:rPr>
                            </w:pPr>
                          </w:p>
                          <w:p w14:paraId="1A30097D" w14:textId="1A1CCEB5"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Mental Distractions from Work</w:t>
                            </w:r>
                          </w:p>
                          <w:p w14:paraId="5AEEB2F2" w14:textId="77777777" w:rsidR="007F4DB0" w:rsidRPr="007F4DB0" w:rsidRDefault="007F4DB0" w:rsidP="007F4DB0">
                            <w:pPr>
                              <w:pStyle w:val="ListParagraph"/>
                              <w:rPr>
                                <w:rFonts w:ascii="Times New Roman" w:hAnsi="Times New Roman" w:cs="Times New Roman"/>
                                <w:b/>
                                <w:bCs/>
                                <w:color w:val="111111"/>
                                <w:lang w:val="en"/>
                              </w:rPr>
                            </w:pPr>
                          </w:p>
                          <w:p w14:paraId="5E32B8F7" w14:textId="3350B55D" w:rsidR="007F4DB0" w:rsidRP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Failure to Pre-Plan the Work</w:t>
                            </w:r>
                          </w:p>
                          <w:p w14:paraId="408FAF74" w14:textId="0DCC770D" w:rsidR="008C28CA" w:rsidRDefault="008C28CA" w:rsidP="0011426B">
                            <w:pPr>
                              <w:autoSpaceDE w:val="0"/>
                              <w:autoSpaceDN w:val="0"/>
                              <w:adjustRightInd w:val="0"/>
                              <w:rPr>
                                <w:rFonts w:ascii="Times New Roman" w:hAnsi="Times New Roman" w:cs="Times New Roman"/>
                                <w:color w:val="111111"/>
                                <w:lang w:val="en"/>
                              </w:rPr>
                            </w:pPr>
                          </w:p>
                          <w:p w14:paraId="76BCE8E0" w14:textId="77777777" w:rsidR="006F6391" w:rsidRDefault="006F6391" w:rsidP="0011426B">
                            <w:pPr>
                              <w:autoSpaceDE w:val="0"/>
                              <w:autoSpaceDN w:val="0"/>
                              <w:adjustRightInd w:val="0"/>
                              <w:rPr>
                                <w:rFonts w:ascii="Times New Roman" w:hAnsi="Times New Roman" w:cs="Times New Roman"/>
                                <w:color w:val="111111"/>
                                <w:lang w:val="en"/>
                              </w:rPr>
                            </w:pPr>
                          </w:p>
                          <w:p w14:paraId="098049C6" w14:textId="2CF4E10A" w:rsidR="00D071DC" w:rsidRPr="00AA56D1" w:rsidRDefault="007F4DB0" w:rsidP="006F6391">
                            <w:pPr>
                              <w:autoSpaceDE w:val="0"/>
                              <w:autoSpaceDN w:val="0"/>
                              <w:adjustRightInd w:val="0"/>
                              <w:ind w:right="3630"/>
                              <w:rPr>
                                <w:rFonts w:ascii="Times New Roman" w:hAnsi="Times New Roman" w:cs="Times New Roman"/>
                                <w:color w:val="111111"/>
                                <w:lang w:val="en"/>
                              </w:rPr>
                            </w:pPr>
                            <w:r>
                              <w:rPr>
                                <w:rFonts w:ascii="Times New Roman" w:hAnsi="Times New Roman" w:cs="Times New Roman"/>
                                <w:color w:val="111111"/>
                                <w:lang w:val="en"/>
                              </w:rPr>
                              <w:t>Has anyone been guilty of any of these attitudes or behaviors?  If so, maybe it did not result in injury the first time, but next time it might not be so fortunate</w:t>
                            </w:r>
                            <w:r w:rsidR="00D071DC">
                              <w:rPr>
                                <w:rFonts w:ascii="Times New Roman" w:hAnsi="Times New Roman" w:cs="Times New Roman"/>
                                <w:color w:val="111111"/>
                                <w:lang w:val="en"/>
                              </w:rPr>
                              <w:t>.  As Mark Twain once said, “It is better to be careful 100 times than to get killed once.”</w:t>
                            </w: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354335E7" w:rsidR="00E771A7" w:rsidRPr="00EA7826" w:rsidRDefault="00631CCA" w:rsidP="00EA7826">
                      <w:pPr>
                        <w:widowControl w:val="0"/>
                        <w:tabs>
                          <w:tab w:val="left" w:pos="2880"/>
                        </w:tabs>
                        <w:spacing w:line="440" w:lineRule="exact"/>
                        <w:jc w:val="center"/>
                        <w:rPr>
                          <w:rFonts w:ascii="Times New Roman" w:hAnsi="Times New Roman" w:cs="Times New Roman"/>
                          <w:color w:val="8EA138"/>
                          <w:w w:val="90"/>
                          <w:sz w:val="40"/>
                          <w:szCs w:val="40"/>
                          <w:lang w:val="en"/>
                        </w:rPr>
                      </w:pPr>
                      <w:r w:rsidRPr="00EA7826">
                        <w:rPr>
                          <w:rFonts w:ascii="Times New Roman" w:hAnsi="Times New Roman" w:cs="Times New Roman"/>
                          <w:color w:val="8EA138"/>
                          <w:spacing w:val="8"/>
                          <w:w w:val="90"/>
                          <w:sz w:val="40"/>
                          <w:szCs w:val="40"/>
                          <w:lang w:val="en"/>
                        </w:rPr>
                        <w:t>S</w:t>
                      </w:r>
                      <w:r w:rsidR="004A177A">
                        <w:rPr>
                          <w:rFonts w:ascii="Times New Roman" w:hAnsi="Times New Roman" w:cs="Times New Roman"/>
                          <w:color w:val="8EA138"/>
                          <w:spacing w:val="8"/>
                          <w:w w:val="90"/>
                          <w:sz w:val="40"/>
                          <w:szCs w:val="40"/>
                          <w:lang w:val="en"/>
                        </w:rPr>
                        <w:t>even Common Accident Causes</w:t>
                      </w:r>
                    </w:p>
                    <w:p w14:paraId="636138B4" w14:textId="4761E992" w:rsidR="002E450B" w:rsidRDefault="002E450B" w:rsidP="00631CCA">
                      <w:pPr>
                        <w:autoSpaceDE w:val="0"/>
                        <w:autoSpaceDN w:val="0"/>
                        <w:adjustRightInd w:val="0"/>
                        <w:rPr>
                          <w:rFonts w:ascii="Calibri" w:eastAsia="Calibri" w:hAnsi="Calibri" w:cs="Times New Roman"/>
                          <w:sz w:val="24"/>
                          <w:szCs w:val="24"/>
                        </w:rPr>
                      </w:pPr>
                    </w:p>
                    <w:p w14:paraId="13BD7A57" w14:textId="1E2F7977" w:rsidR="005228E7" w:rsidRDefault="004A177A"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ccording to Gallagher Bassett Risk Control, 80 out of every 100 accidents are the fault of the person involved in the incident.  Unsafe acts cause four times as many accidents and injuries as unsafe conditions.</w:t>
                      </w:r>
                    </w:p>
                    <w:p w14:paraId="57BD6FAE" w14:textId="19725063" w:rsidR="004A177A" w:rsidRDefault="004A177A" w:rsidP="00631CCA">
                      <w:pPr>
                        <w:autoSpaceDE w:val="0"/>
                        <w:autoSpaceDN w:val="0"/>
                        <w:adjustRightInd w:val="0"/>
                        <w:rPr>
                          <w:rFonts w:ascii="Times New Roman" w:hAnsi="Times New Roman" w:cs="Times New Roman"/>
                          <w:color w:val="111111"/>
                          <w:lang w:val="en"/>
                        </w:rPr>
                      </w:pPr>
                    </w:p>
                    <w:p w14:paraId="5182A833" w14:textId="0101EA47" w:rsidR="004A177A" w:rsidRDefault="004A177A" w:rsidP="00631CCA">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Accidents </w:t>
                      </w:r>
                      <w:r w:rsidR="007F4DB0">
                        <w:rPr>
                          <w:rFonts w:ascii="Times New Roman" w:hAnsi="Times New Roman" w:cs="Times New Roman"/>
                          <w:color w:val="111111"/>
                          <w:lang w:val="en"/>
                        </w:rPr>
                        <w:t>can happen</w:t>
                      </w:r>
                      <w:r>
                        <w:rPr>
                          <w:rFonts w:ascii="Times New Roman" w:hAnsi="Times New Roman" w:cs="Times New Roman"/>
                          <w:color w:val="111111"/>
                          <w:lang w:val="en"/>
                        </w:rPr>
                        <w:t xml:space="preserve"> for many reasons</w:t>
                      </w:r>
                      <w:r w:rsidR="007F4DB0">
                        <w:rPr>
                          <w:rFonts w:ascii="Times New Roman" w:hAnsi="Times New Roman" w:cs="Times New Roman"/>
                          <w:color w:val="111111"/>
                          <w:lang w:val="en"/>
                        </w:rPr>
                        <w:t>.  In general,</w:t>
                      </w:r>
                      <w:r>
                        <w:rPr>
                          <w:rFonts w:ascii="Times New Roman" w:hAnsi="Times New Roman" w:cs="Times New Roman"/>
                          <w:color w:val="111111"/>
                          <w:lang w:val="en"/>
                        </w:rPr>
                        <w:t xml:space="preserve"> people </w:t>
                      </w:r>
                      <w:r w:rsidR="007F4DB0">
                        <w:rPr>
                          <w:rFonts w:ascii="Times New Roman" w:hAnsi="Times New Roman" w:cs="Times New Roman"/>
                          <w:color w:val="111111"/>
                          <w:lang w:val="en"/>
                        </w:rPr>
                        <w:t xml:space="preserve">tend </w:t>
                      </w:r>
                      <w:r>
                        <w:rPr>
                          <w:rFonts w:ascii="Times New Roman" w:hAnsi="Times New Roman" w:cs="Times New Roman"/>
                          <w:color w:val="111111"/>
                          <w:lang w:val="en"/>
                        </w:rPr>
                        <w:t>look for “things” to blame</w:t>
                      </w:r>
                      <w:r w:rsidR="007F4DB0">
                        <w:rPr>
                          <w:rFonts w:ascii="Times New Roman" w:hAnsi="Times New Roman" w:cs="Times New Roman"/>
                          <w:color w:val="111111"/>
                          <w:lang w:val="en"/>
                        </w:rPr>
                        <w:t xml:space="preserve"> </w:t>
                      </w:r>
                      <w:r>
                        <w:rPr>
                          <w:rFonts w:ascii="Times New Roman" w:hAnsi="Times New Roman" w:cs="Times New Roman"/>
                          <w:color w:val="111111"/>
                          <w:lang w:val="en"/>
                        </w:rPr>
                        <w:t>when an accident happens</w:t>
                      </w:r>
                      <w:r w:rsidR="007F4DB0">
                        <w:rPr>
                          <w:rFonts w:ascii="Times New Roman" w:hAnsi="Times New Roman" w:cs="Times New Roman"/>
                          <w:color w:val="111111"/>
                          <w:lang w:val="en"/>
                        </w:rPr>
                        <w:t xml:space="preserve"> because it’s easier than looking for “root causes.”  Below are seven common behavioral causes to consider, when trying to identify root causes of unsafe act accidents:</w:t>
                      </w:r>
                    </w:p>
                    <w:p w14:paraId="41855AC4" w14:textId="32472A16" w:rsidR="006F6391" w:rsidRDefault="006F6391" w:rsidP="00631CCA">
                      <w:pPr>
                        <w:autoSpaceDE w:val="0"/>
                        <w:autoSpaceDN w:val="0"/>
                        <w:adjustRightInd w:val="0"/>
                        <w:rPr>
                          <w:rFonts w:ascii="Times New Roman" w:hAnsi="Times New Roman" w:cs="Times New Roman"/>
                          <w:color w:val="111111"/>
                          <w:lang w:val="en"/>
                        </w:rPr>
                      </w:pPr>
                    </w:p>
                    <w:p w14:paraId="1CDEA6C6" w14:textId="77777777" w:rsidR="006F6391" w:rsidRDefault="006F6391" w:rsidP="00631CCA">
                      <w:pPr>
                        <w:autoSpaceDE w:val="0"/>
                        <w:autoSpaceDN w:val="0"/>
                        <w:adjustRightInd w:val="0"/>
                        <w:rPr>
                          <w:rFonts w:ascii="Times New Roman" w:hAnsi="Times New Roman" w:cs="Times New Roman"/>
                          <w:color w:val="111111"/>
                          <w:lang w:val="en"/>
                        </w:rPr>
                      </w:pPr>
                    </w:p>
                    <w:p w14:paraId="77DF2A00" w14:textId="02BC4E10" w:rsidR="00631CCA" w:rsidRPr="001D10EC" w:rsidRDefault="007F4DB0" w:rsidP="00631CCA">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Taking Shortcuts</w:t>
                      </w:r>
                    </w:p>
                    <w:p w14:paraId="73B2B2DF" w14:textId="7AF75773" w:rsidR="00631CCA" w:rsidRDefault="00631CCA" w:rsidP="00631CCA">
                      <w:pPr>
                        <w:autoSpaceDE w:val="0"/>
                        <w:autoSpaceDN w:val="0"/>
                        <w:adjustRightInd w:val="0"/>
                        <w:rPr>
                          <w:rFonts w:ascii="Times New Roman" w:hAnsi="Times New Roman" w:cs="Times New Roman"/>
                          <w:color w:val="111111"/>
                          <w:lang w:val="en"/>
                        </w:rPr>
                      </w:pPr>
                    </w:p>
                    <w:p w14:paraId="7D715A08" w14:textId="40C9CD4B" w:rsidR="001D10EC" w:rsidRPr="007F4DB0" w:rsidRDefault="007F4DB0" w:rsidP="001D10EC">
                      <w:pPr>
                        <w:pStyle w:val="ListParagraph"/>
                        <w:numPr>
                          <w:ilvl w:val="0"/>
                          <w:numId w:val="19"/>
                        </w:numPr>
                        <w:autoSpaceDE w:val="0"/>
                        <w:autoSpaceDN w:val="0"/>
                        <w:adjustRightInd w:val="0"/>
                        <w:rPr>
                          <w:rFonts w:ascii="Times New Roman" w:hAnsi="Times New Roman" w:cs="Times New Roman"/>
                          <w:color w:val="111111"/>
                          <w:lang w:val="en"/>
                        </w:rPr>
                      </w:pPr>
                      <w:r>
                        <w:rPr>
                          <w:rFonts w:ascii="Times New Roman" w:hAnsi="Times New Roman" w:cs="Times New Roman"/>
                          <w:b/>
                          <w:bCs/>
                          <w:color w:val="111111"/>
                          <w:lang w:val="en"/>
                        </w:rPr>
                        <w:t xml:space="preserve">Being Over – Confident </w:t>
                      </w:r>
                    </w:p>
                    <w:p w14:paraId="52E03ADB" w14:textId="77777777" w:rsidR="007F4DB0" w:rsidRPr="007F4DB0" w:rsidRDefault="007F4DB0" w:rsidP="007F4DB0">
                      <w:pPr>
                        <w:pStyle w:val="ListParagraph"/>
                        <w:rPr>
                          <w:rFonts w:ascii="Times New Roman" w:hAnsi="Times New Roman" w:cs="Times New Roman"/>
                          <w:color w:val="111111"/>
                          <w:lang w:val="en"/>
                        </w:rPr>
                      </w:pPr>
                    </w:p>
                    <w:p w14:paraId="18D58872" w14:textId="761F950C"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sidRPr="007F4DB0">
                        <w:rPr>
                          <w:rFonts w:ascii="Times New Roman" w:hAnsi="Times New Roman" w:cs="Times New Roman"/>
                          <w:b/>
                          <w:bCs/>
                          <w:color w:val="111111"/>
                          <w:lang w:val="en"/>
                        </w:rPr>
                        <w:t>Starting a Task with Incomplete Instructions</w:t>
                      </w:r>
                    </w:p>
                    <w:p w14:paraId="5A5E58AA" w14:textId="77777777" w:rsidR="007F4DB0" w:rsidRPr="007F4DB0" w:rsidRDefault="007F4DB0" w:rsidP="007F4DB0">
                      <w:pPr>
                        <w:pStyle w:val="ListParagraph"/>
                        <w:rPr>
                          <w:rFonts w:ascii="Times New Roman" w:hAnsi="Times New Roman" w:cs="Times New Roman"/>
                          <w:b/>
                          <w:bCs/>
                          <w:color w:val="111111"/>
                          <w:lang w:val="en"/>
                        </w:rPr>
                      </w:pPr>
                    </w:p>
                    <w:p w14:paraId="34A5DEBA" w14:textId="77BF74B2"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Poor Housekeeping</w:t>
                      </w:r>
                    </w:p>
                    <w:p w14:paraId="449A3777" w14:textId="77777777" w:rsidR="007F4DB0" w:rsidRPr="007F4DB0" w:rsidRDefault="007F4DB0" w:rsidP="007F4DB0">
                      <w:pPr>
                        <w:pStyle w:val="ListParagraph"/>
                        <w:rPr>
                          <w:rFonts w:ascii="Times New Roman" w:hAnsi="Times New Roman" w:cs="Times New Roman"/>
                          <w:b/>
                          <w:bCs/>
                          <w:color w:val="111111"/>
                          <w:lang w:val="en"/>
                        </w:rPr>
                      </w:pPr>
                    </w:p>
                    <w:p w14:paraId="06ECC6FB" w14:textId="57D825D4"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Ignoring Safety Precautions</w:t>
                      </w:r>
                    </w:p>
                    <w:p w14:paraId="3FE8C139" w14:textId="77777777" w:rsidR="007F4DB0" w:rsidRPr="007F4DB0" w:rsidRDefault="007F4DB0" w:rsidP="007F4DB0">
                      <w:pPr>
                        <w:pStyle w:val="ListParagraph"/>
                        <w:rPr>
                          <w:rFonts w:ascii="Times New Roman" w:hAnsi="Times New Roman" w:cs="Times New Roman"/>
                          <w:b/>
                          <w:bCs/>
                          <w:color w:val="111111"/>
                          <w:lang w:val="en"/>
                        </w:rPr>
                      </w:pPr>
                    </w:p>
                    <w:p w14:paraId="1A30097D" w14:textId="1A1CCEB5" w:rsid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Mental Distractions from Work</w:t>
                      </w:r>
                    </w:p>
                    <w:p w14:paraId="5AEEB2F2" w14:textId="77777777" w:rsidR="007F4DB0" w:rsidRPr="007F4DB0" w:rsidRDefault="007F4DB0" w:rsidP="007F4DB0">
                      <w:pPr>
                        <w:pStyle w:val="ListParagraph"/>
                        <w:rPr>
                          <w:rFonts w:ascii="Times New Roman" w:hAnsi="Times New Roman" w:cs="Times New Roman"/>
                          <w:b/>
                          <w:bCs/>
                          <w:color w:val="111111"/>
                          <w:lang w:val="en"/>
                        </w:rPr>
                      </w:pPr>
                    </w:p>
                    <w:p w14:paraId="5E32B8F7" w14:textId="3350B55D" w:rsidR="007F4DB0" w:rsidRPr="007F4DB0" w:rsidRDefault="007F4DB0" w:rsidP="001D10EC">
                      <w:pPr>
                        <w:pStyle w:val="ListParagraph"/>
                        <w:numPr>
                          <w:ilvl w:val="0"/>
                          <w:numId w:val="19"/>
                        </w:numPr>
                        <w:autoSpaceDE w:val="0"/>
                        <w:autoSpaceDN w:val="0"/>
                        <w:adjustRightInd w:val="0"/>
                        <w:rPr>
                          <w:rFonts w:ascii="Times New Roman" w:hAnsi="Times New Roman" w:cs="Times New Roman"/>
                          <w:b/>
                          <w:bCs/>
                          <w:color w:val="111111"/>
                          <w:lang w:val="en"/>
                        </w:rPr>
                      </w:pPr>
                      <w:r>
                        <w:rPr>
                          <w:rFonts w:ascii="Times New Roman" w:hAnsi="Times New Roman" w:cs="Times New Roman"/>
                          <w:b/>
                          <w:bCs/>
                          <w:color w:val="111111"/>
                          <w:lang w:val="en"/>
                        </w:rPr>
                        <w:t>Failure to Pre-Plan the Work</w:t>
                      </w:r>
                    </w:p>
                    <w:p w14:paraId="408FAF74" w14:textId="0DCC770D" w:rsidR="008C28CA" w:rsidRDefault="008C28CA" w:rsidP="0011426B">
                      <w:pPr>
                        <w:autoSpaceDE w:val="0"/>
                        <w:autoSpaceDN w:val="0"/>
                        <w:adjustRightInd w:val="0"/>
                        <w:rPr>
                          <w:rFonts w:ascii="Times New Roman" w:hAnsi="Times New Roman" w:cs="Times New Roman"/>
                          <w:color w:val="111111"/>
                          <w:lang w:val="en"/>
                        </w:rPr>
                      </w:pPr>
                    </w:p>
                    <w:p w14:paraId="76BCE8E0" w14:textId="77777777" w:rsidR="006F6391" w:rsidRDefault="006F6391" w:rsidP="0011426B">
                      <w:pPr>
                        <w:autoSpaceDE w:val="0"/>
                        <w:autoSpaceDN w:val="0"/>
                        <w:adjustRightInd w:val="0"/>
                        <w:rPr>
                          <w:rFonts w:ascii="Times New Roman" w:hAnsi="Times New Roman" w:cs="Times New Roman"/>
                          <w:color w:val="111111"/>
                          <w:lang w:val="en"/>
                        </w:rPr>
                      </w:pPr>
                    </w:p>
                    <w:p w14:paraId="098049C6" w14:textId="2CF4E10A" w:rsidR="00D071DC" w:rsidRPr="00AA56D1" w:rsidRDefault="007F4DB0" w:rsidP="006F6391">
                      <w:pPr>
                        <w:autoSpaceDE w:val="0"/>
                        <w:autoSpaceDN w:val="0"/>
                        <w:adjustRightInd w:val="0"/>
                        <w:ind w:right="3630"/>
                        <w:rPr>
                          <w:rFonts w:ascii="Times New Roman" w:hAnsi="Times New Roman" w:cs="Times New Roman"/>
                          <w:color w:val="111111"/>
                          <w:lang w:val="en"/>
                        </w:rPr>
                      </w:pPr>
                      <w:r>
                        <w:rPr>
                          <w:rFonts w:ascii="Times New Roman" w:hAnsi="Times New Roman" w:cs="Times New Roman"/>
                          <w:color w:val="111111"/>
                          <w:lang w:val="en"/>
                        </w:rPr>
                        <w:t>Has anyone been guilty of any of these attitudes or behaviors?  If so, maybe it did not result in injury the first time, but next time it might not be so fortunate</w:t>
                      </w:r>
                      <w:r w:rsidR="00D071DC">
                        <w:rPr>
                          <w:rFonts w:ascii="Times New Roman" w:hAnsi="Times New Roman" w:cs="Times New Roman"/>
                          <w:color w:val="111111"/>
                          <w:lang w:val="en"/>
                        </w:rPr>
                        <w:t>.  As Mark Twain once said, “It is better to be careful 100 times than to get killed once.”</w:t>
                      </w: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46AAD6E1" w:rsidR="00CC3A04" w:rsidRPr="00990A80"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sz w:val="24"/>
                                <w:szCs w:val="24"/>
                              </w:rPr>
                            </w:pPr>
                            <w:bookmarkStart w:id="0" w:name="_Hlk522093758"/>
                            <w:bookmarkStart w:id="1" w:name="_Hlk522093759"/>
                            <w:r w:rsidRPr="00990A80">
                              <w:rPr>
                                <w:rFonts w:ascii="Times New Roman" w:eastAsia="Times New Roman" w:hAnsi="Times New Roman" w:cs="Times New Roman"/>
                                <w:b/>
                                <w:color w:val="FFFFFF" w:themeColor="background1"/>
                                <w:spacing w:val="-15"/>
                                <w:kern w:val="36"/>
                                <w:sz w:val="24"/>
                                <w:szCs w:val="24"/>
                              </w:rPr>
                              <w:t>“</w:t>
                            </w:r>
                            <w:r w:rsidR="00990A80" w:rsidRPr="00990A80">
                              <w:rPr>
                                <w:rFonts w:ascii="Times New Roman" w:eastAsia="Times New Roman" w:hAnsi="Times New Roman" w:cs="Times New Roman"/>
                                <w:b/>
                                <w:color w:val="FFFFFF" w:themeColor="background1"/>
                                <w:spacing w:val="-15"/>
                                <w:kern w:val="36"/>
                                <w:sz w:val="24"/>
                                <w:szCs w:val="24"/>
                              </w:rPr>
                              <w:t>It is better to be careful 100 times than to get killed once</w:t>
                            </w:r>
                            <w:r w:rsidR="00135096" w:rsidRPr="00990A80">
                              <w:rPr>
                                <w:rFonts w:ascii="Times New Roman" w:eastAsia="Times New Roman" w:hAnsi="Times New Roman" w:cs="Times New Roman"/>
                                <w:b/>
                                <w:color w:val="FFFFFF" w:themeColor="background1"/>
                                <w:spacing w:val="-15"/>
                                <w:kern w:val="36"/>
                                <w:sz w:val="24"/>
                                <w:szCs w:val="24"/>
                              </w:rPr>
                              <w:t>.</w:t>
                            </w:r>
                            <w:r w:rsidRPr="00990A80">
                              <w:rPr>
                                <w:rFonts w:ascii="Times New Roman" w:eastAsia="Times New Roman" w:hAnsi="Times New Roman" w:cs="Times New Roman"/>
                                <w:b/>
                                <w:color w:val="FFFFFF" w:themeColor="background1"/>
                                <w:spacing w:val="-15"/>
                                <w:kern w:val="36"/>
                                <w:sz w:val="24"/>
                                <w:szCs w:val="24"/>
                              </w:rPr>
                              <w:t>”</w:t>
                            </w:r>
                          </w:p>
                          <w:p w14:paraId="7D8B074C" w14:textId="430DE80E"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sidRPr="00990A80">
                              <w:rPr>
                                <w:rFonts w:ascii="Times New Roman" w:eastAsia="Times New Roman" w:hAnsi="Times New Roman" w:cs="Times New Roman"/>
                                <w:b/>
                                <w:color w:val="FFFFFF" w:themeColor="background1"/>
                                <w:spacing w:val="-15"/>
                                <w:kern w:val="36"/>
                                <w:sz w:val="24"/>
                                <w:szCs w:val="24"/>
                              </w:rPr>
                              <w:t>-</w:t>
                            </w:r>
                            <w:bookmarkEnd w:id="0"/>
                            <w:bookmarkEnd w:id="1"/>
                            <w:r w:rsidR="00990A80" w:rsidRPr="00990A80">
                              <w:rPr>
                                <w:rFonts w:ascii="Times New Roman" w:eastAsia="Times New Roman" w:hAnsi="Times New Roman" w:cs="Times New Roman"/>
                                <w:b/>
                                <w:color w:val="FFFFFF" w:themeColor="background1"/>
                                <w:spacing w:val="-15"/>
                                <w:kern w:val="36"/>
                                <w:sz w:val="24"/>
                                <w:szCs w:val="24"/>
                              </w:rPr>
                              <w:t>Mark Tw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46AAD6E1" w:rsidR="00CC3A04" w:rsidRPr="00990A80"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sz w:val="24"/>
                          <w:szCs w:val="24"/>
                        </w:rPr>
                      </w:pPr>
                      <w:bookmarkStart w:id="2" w:name="_Hlk522093758"/>
                      <w:bookmarkStart w:id="3" w:name="_Hlk522093759"/>
                      <w:r w:rsidRPr="00990A80">
                        <w:rPr>
                          <w:rFonts w:ascii="Times New Roman" w:eastAsia="Times New Roman" w:hAnsi="Times New Roman" w:cs="Times New Roman"/>
                          <w:b/>
                          <w:color w:val="FFFFFF" w:themeColor="background1"/>
                          <w:spacing w:val="-15"/>
                          <w:kern w:val="36"/>
                          <w:sz w:val="24"/>
                          <w:szCs w:val="24"/>
                        </w:rPr>
                        <w:t>“</w:t>
                      </w:r>
                      <w:r w:rsidR="00990A80" w:rsidRPr="00990A80">
                        <w:rPr>
                          <w:rFonts w:ascii="Times New Roman" w:eastAsia="Times New Roman" w:hAnsi="Times New Roman" w:cs="Times New Roman"/>
                          <w:b/>
                          <w:color w:val="FFFFFF" w:themeColor="background1"/>
                          <w:spacing w:val="-15"/>
                          <w:kern w:val="36"/>
                          <w:sz w:val="24"/>
                          <w:szCs w:val="24"/>
                        </w:rPr>
                        <w:t>It is better to be careful 100 times than to get killed once</w:t>
                      </w:r>
                      <w:r w:rsidR="00135096" w:rsidRPr="00990A80">
                        <w:rPr>
                          <w:rFonts w:ascii="Times New Roman" w:eastAsia="Times New Roman" w:hAnsi="Times New Roman" w:cs="Times New Roman"/>
                          <w:b/>
                          <w:color w:val="FFFFFF" w:themeColor="background1"/>
                          <w:spacing w:val="-15"/>
                          <w:kern w:val="36"/>
                          <w:sz w:val="24"/>
                          <w:szCs w:val="24"/>
                        </w:rPr>
                        <w:t>.</w:t>
                      </w:r>
                      <w:r w:rsidRPr="00990A80">
                        <w:rPr>
                          <w:rFonts w:ascii="Times New Roman" w:eastAsia="Times New Roman" w:hAnsi="Times New Roman" w:cs="Times New Roman"/>
                          <w:b/>
                          <w:color w:val="FFFFFF" w:themeColor="background1"/>
                          <w:spacing w:val="-15"/>
                          <w:kern w:val="36"/>
                          <w:sz w:val="24"/>
                          <w:szCs w:val="24"/>
                        </w:rPr>
                        <w:t>”</w:t>
                      </w:r>
                    </w:p>
                    <w:p w14:paraId="7D8B074C" w14:textId="430DE80E"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sidRPr="00990A80">
                        <w:rPr>
                          <w:rFonts w:ascii="Times New Roman" w:eastAsia="Times New Roman" w:hAnsi="Times New Roman" w:cs="Times New Roman"/>
                          <w:b/>
                          <w:color w:val="FFFFFF" w:themeColor="background1"/>
                          <w:spacing w:val="-15"/>
                          <w:kern w:val="36"/>
                          <w:sz w:val="24"/>
                          <w:szCs w:val="24"/>
                        </w:rPr>
                        <w:t>-</w:t>
                      </w:r>
                      <w:bookmarkEnd w:id="2"/>
                      <w:bookmarkEnd w:id="3"/>
                      <w:r w:rsidR="00990A80" w:rsidRPr="00990A80">
                        <w:rPr>
                          <w:rFonts w:ascii="Times New Roman" w:eastAsia="Times New Roman" w:hAnsi="Times New Roman" w:cs="Times New Roman"/>
                          <w:b/>
                          <w:color w:val="FFFFFF" w:themeColor="background1"/>
                          <w:spacing w:val="-15"/>
                          <w:kern w:val="36"/>
                          <w:sz w:val="24"/>
                          <w:szCs w:val="24"/>
                        </w:rPr>
                        <w:t>Mark Twain</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AE9B4EF" w:rsidR="004D23F2" w:rsidRPr="00D85C63" w:rsidRDefault="00F03C4D" w:rsidP="004D23F2">
                            <w:pPr>
                              <w:pStyle w:val="SideBarHeading"/>
                              <w:spacing w:before="120"/>
                              <w:rPr>
                                <w:rFonts w:ascii="Times New Roman" w:hAnsi="Times New Roman"/>
                                <w:b w:val="0"/>
                                <w:color w:val="FFFFFF"/>
                                <w:sz w:val="24"/>
                              </w:rPr>
                            </w:pPr>
                            <w:r>
                              <w:rPr>
                                <w:rFonts w:ascii="Times New Roman" w:hAnsi="Times New Roman"/>
                                <w:b w:val="0"/>
                                <w:color w:val="FFFFFF"/>
                                <w:sz w:val="24"/>
                              </w:rPr>
                              <w:t>1,07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4AE9B4EF" w:rsidR="004D23F2" w:rsidRPr="00D85C63" w:rsidRDefault="00F03C4D" w:rsidP="004D23F2">
                      <w:pPr>
                        <w:pStyle w:val="SideBarHeading"/>
                        <w:spacing w:before="120"/>
                        <w:rPr>
                          <w:rFonts w:ascii="Times New Roman" w:hAnsi="Times New Roman"/>
                          <w:b w:val="0"/>
                          <w:color w:val="FFFFFF"/>
                          <w:sz w:val="24"/>
                        </w:rPr>
                      </w:pPr>
                      <w:r>
                        <w:rPr>
                          <w:rFonts w:ascii="Times New Roman" w:hAnsi="Times New Roman"/>
                          <w:b w:val="0"/>
                          <w:color w:val="FFFFFF"/>
                          <w:sz w:val="24"/>
                        </w:rPr>
                        <w:t>1,07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304C7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86352D">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304C7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86352D">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37A47E" w14:textId="77777777" w:rsidR="003D2A39" w:rsidRPr="00FA4A06" w:rsidRDefault="0095070A" w:rsidP="003D2A39">
                            <w:pPr>
                              <w:widowControl w:val="0"/>
                              <w:spacing w:line="320" w:lineRule="exact"/>
                              <w:jc w:val="center"/>
                              <w:rPr>
                                <w:rFonts w:ascii="Times New Roman" w:hAnsi="Times New Roman" w:cs="Times New Roman"/>
                                <w:color w:val="FFFFFF" w:themeColor="background1"/>
                                <w:sz w:val="24"/>
                                <w:szCs w:val="24"/>
                                <w:lang w:val="en"/>
                              </w:rPr>
                            </w:pPr>
                            <w:hyperlink r:id="rId14" w:history="1">
                              <w:r w:rsidR="004C248F" w:rsidRPr="00EC4DF3">
                                <w:rPr>
                                  <w:rStyle w:val="Hyperlink"/>
                                  <w:rFonts w:ascii="Arial" w:hAnsi="Arial" w:cs="Arial"/>
                                  <w:color w:val="FFFFFF" w:themeColor="background1"/>
                                  <w:sz w:val="24"/>
                                  <w:szCs w:val="24"/>
                                  <w:u w:val="none"/>
                                  <w:lang w:val="en"/>
                                </w:rPr>
                                <w:t xml:space="preserve"> </w:t>
                              </w:r>
                            </w:hyperlink>
                            <w:hyperlink r:id="rId15" w:history="1">
                              <w:r w:rsidR="00225853" w:rsidRPr="00EC4DF3">
                                <w:rPr>
                                  <w:rStyle w:val="Hyperlink"/>
                                  <w:rFonts w:ascii="Arial" w:hAnsi="Arial" w:cs="Arial"/>
                                  <w:color w:val="FFFFFF" w:themeColor="background1"/>
                                  <w:sz w:val="24"/>
                                  <w:szCs w:val="24"/>
                                  <w:u w:val="none"/>
                                  <w:lang w:val="en"/>
                                </w:rPr>
                                <w:t xml:space="preserve"> </w:t>
                              </w:r>
                            </w:hyperlink>
                            <w:hyperlink r:id="rId16" w:history="1">
                              <w:r w:rsidR="003D2A39" w:rsidRPr="00FA4A06">
                                <w:rPr>
                                  <w:rStyle w:val="Hyperlink"/>
                                  <w:rFonts w:ascii="Times New Roman" w:hAnsi="Times New Roman" w:cs="Times New Roman"/>
                                  <w:color w:val="FFFFFF" w:themeColor="background1"/>
                                  <w:sz w:val="24"/>
                                  <w:szCs w:val="24"/>
                                  <w:lang w:val="en"/>
                                </w:rPr>
                                <w:t>Household Hazardous Waste</w:t>
                              </w:r>
                            </w:hyperlink>
                          </w:p>
                          <w:p w14:paraId="08FCDBCD" w14:textId="2AAE365D" w:rsidR="00C02C19" w:rsidRDefault="00C02C19" w:rsidP="00C02C19">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D37A47E" w14:textId="77777777" w:rsidR="003D2A39" w:rsidRPr="00FA4A06" w:rsidRDefault="00B842FB" w:rsidP="003D2A39">
                      <w:pPr>
                        <w:widowControl w:val="0"/>
                        <w:spacing w:line="320" w:lineRule="exact"/>
                        <w:jc w:val="center"/>
                        <w:rPr>
                          <w:rFonts w:ascii="Times New Roman" w:hAnsi="Times New Roman" w:cs="Times New Roman"/>
                          <w:color w:val="FFFFFF" w:themeColor="background1"/>
                          <w:sz w:val="24"/>
                          <w:szCs w:val="24"/>
                          <w:lang w:val="en"/>
                        </w:rPr>
                      </w:pPr>
                      <w:hyperlink r:id="rId17" w:history="1">
                        <w:r w:rsidR="004C248F" w:rsidRPr="00EC4DF3">
                          <w:rPr>
                            <w:rStyle w:val="Hyperlink"/>
                            <w:rFonts w:ascii="Arial" w:hAnsi="Arial" w:cs="Arial"/>
                            <w:color w:val="FFFFFF" w:themeColor="background1"/>
                            <w:sz w:val="24"/>
                            <w:szCs w:val="24"/>
                            <w:u w:val="none"/>
                            <w:lang w:val="en"/>
                          </w:rPr>
                          <w:t xml:space="preserve"> </w:t>
                        </w:r>
                      </w:hyperlink>
                      <w:hyperlink r:id="rId18" w:history="1">
                        <w:r w:rsidR="00225853" w:rsidRPr="00EC4DF3">
                          <w:rPr>
                            <w:rStyle w:val="Hyperlink"/>
                            <w:rFonts w:ascii="Arial" w:hAnsi="Arial" w:cs="Arial"/>
                            <w:color w:val="FFFFFF" w:themeColor="background1"/>
                            <w:sz w:val="24"/>
                            <w:szCs w:val="24"/>
                            <w:u w:val="none"/>
                            <w:lang w:val="en"/>
                          </w:rPr>
                          <w:t xml:space="preserve"> </w:t>
                        </w:r>
                      </w:hyperlink>
                      <w:hyperlink r:id="rId19" w:history="1">
                        <w:r w:rsidR="003D2A39" w:rsidRPr="00FA4A06">
                          <w:rPr>
                            <w:rStyle w:val="Hyperlink"/>
                            <w:rFonts w:ascii="Times New Roman" w:hAnsi="Times New Roman" w:cs="Times New Roman"/>
                            <w:color w:val="FFFFFF" w:themeColor="background1"/>
                            <w:sz w:val="24"/>
                            <w:szCs w:val="24"/>
                            <w:lang w:val="en"/>
                          </w:rPr>
                          <w:t>Household Hazardous Waste</w:t>
                        </w:r>
                      </w:hyperlink>
                    </w:p>
                    <w:p w14:paraId="08FCDBCD" w14:textId="2AAE365D" w:rsidR="00C02C19" w:rsidRDefault="00C02C19" w:rsidP="00C02C19">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4CC7C750"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4CC7C750"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64D949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03C4D">
                              <w:rPr>
                                <w:rFonts w:ascii="Times New Roman" w:hAnsi="Times New Roman"/>
                                <w:b w:val="0"/>
                                <w:color w:val="FFFFFF"/>
                                <w:sz w:val="24"/>
                              </w:rPr>
                              <w:t>35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464D949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03C4D">
                        <w:rPr>
                          <w:rFonts w:ascii="Times New Roman" w:hAnsi="Times New Roman"/>
                          <w:b w:val="0"/>
                          <w:color w:val="FFFFFF"/>
                          <w:sz w:val="24"/>
                        </w:rPr>
                        <w:t>35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FEDE400"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03C4D">
                              <w:rPr>
                                <w:rFonts w:ascii="Times New Roman" w:hAnsi="Times New Roman"/>
                                <w:b w:val="0"/>
                                <w:color w:val="FFFFFF"/>
                                <w:sz w:val="24"/>
                              </w:rPr>
                              <w:t>6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7FEDE400"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03C4D">
                        <w:rPr>
                          <w:rFonts w:ascii="Times New Roman" w:hAnsi="Times New Roman"/>
                          <w:b w:val="0"/>
                          <w:color w:val="FFFFFF"/>
                          <w:sz w:val="24"/>
                        </w:rPr>
                        <w:t>6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53B78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53B78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81724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9A1DB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81724A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9A1DB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588D68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588D68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1C31F50"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F03C4D">
                              <w:rPr>
                                <w:rFonts w:ascii="Times New Roman" w:hAnsi="Times New Roman"/>
                                <w:b w:val="0"/>
                                <w:color w:val="FFFFFF"/>
                                <w:sz w:val="24"/>
                              </w:rPr>
                              <w:t>60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41C31F50"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F03C4D">
                        <w:rPr>
                          <w:rFonts w:ascii="Times New Roman" w:hAnsi="Times New Roman"/>
                          <w:b w:val="0"/>
                          <w:color w:val="FFFFFF"/>
                          <w:sz w:val="24"/>
                        </w:rPr>
                        <w:t>60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72F97E46">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7183A2D4" w:rsidR="00006438" w:rsidRPr="00D85C63" w:rsidRDefault="005F6BB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ersonal Safety Responsibility</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276AFF8A" w14:textId="72296EBC" w:rsidR="009A06B7" w:rsidRDefault="00FF7577" w:rsidP="005F6BB3">
                            <w:pPr>
                              <w:ind w:right="45"/>
                              <w:rPr>
                                <w:rStyle w:val="Hyperlink"/>
                                <w:rFonts w:ascii="Times New Roman" w:hAnsi="Times New Roman"/>
                                <w:color w:val="auto"/>
                                <w:sz w:val="24"/>
                              </w:rPr>
                            </w:pPr>
                            <w:r>
                              <w:rPr>
                                <w:rFonts w:ascii="Times New Roman" w:hAnsi="Times New Roman" w:cs="Times New Roman"/>
                              </w:rPr>
                              <w:t>Establishing and maintaining a safe work environment requires a team effort, which includes everyone doing their part to ensure the safety of themselves and their coworkers.  To promote a safe work environment</w:t>
                            </w:r>
                            <w:r w:rsidR="00C52E5A">
                              <w:rPr>
                                <w:rFonts w:ascii="Times New Roman" w:hAnsi="Times New Roman" w:cs="Times New Roman"/>
                              </w:rPr>
                              <w:t xml:space="preserve"> for everyone</w:t>
                            </w:r>
                            <w:r>
                              <w:rPr>
                                <w:rFonts w:ascii="Times New Roman" w:hAnsi="Times New Roman" w:cs="Times New Roman"/>
                              </w:rPr>
                              <w:t xml:space="preserve">, it is important for each employee to be responsible for actions taken in the workplace and adhere to the following </w:t>
                            </w:r>
                            <w:r w:rsidR="00C52E5A">
                              <w:rPr>
                                <w:rFonts w:ascii="Times New Roman" w:hAnsi="Times New Roman" w:cs="Times New Roman"/>
                              </w:rPr>
                              <w:t>best practices</w:t>
                            </w:r>
                            <w:r>
                              <w:rPr>
                                <w:rFonts w:ascii="Times New Roman" w:hAnsi="Times New Roman" w:cs="Times New Roman"/>
                              </w:rPr>
                              <w:t xml:space="preserve"> shared by Gallagher Bassett Risk Control:</w:t>
                            </w:r>
                          </w:p>
                          <w:p w14:paraId="38596B0C" w14:textId="44964751" w:rsidR="00F16024" w:rsidRDefault="00F16024" w:rsidP="00316D74">
                            <w:pPr>
                              <w:pStyle w:val="NewsletterTitle"/>
                              <w:jc w:val="left"/>
                              <w:rPr>
                                <w:rStyle w:val="Hyperlink"/>
                                <w:rFonts w:ascii="Times New Roman" w:hAnsi="Times New Roman"/>
                                <w:color w:val="auto"/>
                                <w:sz w:val="24"/>
                              </w:rPr>
                            </w:pPr>
                          </w:p>
                          <w:p w14:paraId="520DC103"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Preventing Incidents</w:t>
                            </w:r>
                          </w:p>
                          <w:p w14:paraId="74B266A1"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lways follow all company safety rules, policies and procedures.</w:t>
                            </w:r>
                          </w:p>
                          <w:p w14:paraId="7B1826D2"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ttend all safety training sessions offered by your employer.  Taking short-cuts is not an excuse.  Take initiative and learn how to safely perform your job duties.</w:t>
                            </w:r>
                          </w:p>
                          <w:p w14:paraId="68963BB3"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Familiarize yourself with all OSHA safety requirements pertaining to the place you work.</w:t>
                            </w:r>
                          </w:p>
                          <w:p w14:paraId="667D3424"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Read and understand all applicable Safety Data Sheets (SDS) to familiarize yourself with hazards associated with the substances or materials you work with.</w:t>
                            </w:r>
                          </w:p>
                          <w:p w14:paraId="6C463B6B"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Get to know the emergency and evacuation procedures for your workplace.</w:t>
                            </w:r>
                          </w:p>
                          <w:p w14:paraId="5D6258C0"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Know the location of all emergency stops for the equipment you work around.</w:t>
                            </w:r>
                          </w:p>
                          <w:p w14:paraId="20F3B8B6"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Never operate equipment that you have not been properly trained on.</w:t>
                            </w:r>
                          </w:p>
                          <w:p w14:paraId="4101D45E"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i/>
                                <w:iCs/>
                                <w:color w:val="000000"/>
                                <w:bdr w:val="none" w:sz="0" w:space="0" w:color="auto" w:frame="1"/>
                              </w:rPr>
                              <w:t>Ask questions!</w:t>
                            </w:r>
                            <w:r w:rsidRPr="00C52E5A">
                              <w:rPr>
                                <w:rFonts w:ascii="Times New Roman" w:eastAsia="Times New Roman" w:hAnsi="Times New Roman" w:cs="Times New Roman"/>
                                <w:color w:val="000000"/>
                                <w:bdr w:val="none" w:sz="0" w:space="0" w:color="auto" w:frame="1"/>
                              </w:rPr>
                              <w:t>  If you are unsure of or need clarification on a process or procedure, it is important to ask a question before an incident occurs.</w:t>
                            </w:r>
                          </w:p>
                          <w:p w14:paraId="7E3CE11A"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Maintain a Safe Work Environment</w:t>
                            </w:r>
                          </w:p>
                          <w:p w14:paraId="0094A32D"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Keep your work area clean and organized.  Dirty or cluttered work areas are potential slip, trip and fall injuries waiting to happen.</w:t>
                            </w:r>
                          </w:p>
                          <w:p w14:paraId="6144AB38"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lways wear the appropriate personal protective equipment (PPE).  These items are meant to protect you.</w:t>
                            </w:r>
                          </w:p>
                          <w:p w14:paraId="22697430"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Maintain your PPE to ensure proper protection.  If you notice that your PPE is worn or malfunctioning, notify your supervisor.</w:t>
                            </w:r>
                          </w:p>
                          <w:p w14:paraId="429B2982"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Stay focused on the task at hand.  Distractions can lead to injuries to both you and your co-workers.</w:t>
                            </w:r>
                          </w:p>
                          <w:p w14:paraId="5594326C"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Reacting to Unsafe Conditions</w:t>
                            </w:r>
                          </w:p>
                          <w:p w14:paraId="315F3D0A"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If you notice an unsafe or hazardous condition, notify your supervisor immediately.  Do not wait for an incident to occur before reporting it.</w:t>
                            </w:r>
                          </w:p>
                          <w:p w14:paraId="2DB5806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Report any accidents or near-misses to your supervisor.  Bringing these incidents to your supervisor’s attention allows the problem to be investigated which will help prevent any further injuries.</w:t>
                            </w:r>
                          </w:p>
                          <w:p w14:paraId="270AB14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Place a sign or other barrier around an unsafe condition until it can be fixed.</w:t>
                            </w:r>
                          </w:p>
                          <w:p w14:paraId="603EBDF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If you recognize a way to make the workplace safer, suggest these improvements to your supervisor.</w:t>
                            </w:r>
                          </w:p>
                          <w:p w14:paraId="543ACEDC" w14:textId="77777777" w:rsidR="00FF7577" w:rsidRDefault="00FF7577"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7183A2D4" w:rsidR="00006438" w:rsidRPr="00D85C63" w:rsidRDefault="005F6BB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ersonal Safety Responsibility</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276AFF8A" w14:textId="72296EBC" w:rsidR="009A06B7" w:rsidRDefault="00FF7577" w:rsidP="005F6BB3">
                      <w:pPr>
                        <w:ind w:right="45"/>
                        <w:rPr>
                          <w:rStyle w:val="Hyperlink"/>
                          <w:rFonts w:ascii="Times New Roman" w:hAnsi="Times New Roman"/>
                          <w:color w:val="auto"/>
                          <w:sz w:val="24"/>
                        </w:rPr>
                      </w:pPr>
                      <w:r>
                        <w:rPr>
                          <w:rFonts w:ascii="Times New Roman" w:hAnsi="Times New Roman" w:cs="Times New Roman"/>
                        </w:rPr>
                        <w:t>Establishing and maintaining a safe work environment requires a team effort, which includes everyone doing their part to ensure the safety of themselves and their coworkers.  To promote a safe work environment</w:t>
                      </w:r>
                      <w:r w:rsidR="00C52E5A">
                        <w:rPr>
                          <w:rFonts w:ascii="Times New Roman" w:hAnsi="Times New Roman" w:cs="Times New Roman"/>
                        </w:rPr>
                        <w:t xml:space="preserve"> for everyone</w:t>
                      </w:r>
                      <w:r>
                        <w:rPr>
                          <w:rFonts w:ascii="Times New Roman" w:hAnsi="Times New Roman" w:cs="Times New Roman"/>
                        </w:rPr>
                        <w:t xml:space="preserve">, it is important for each employee to be responsible for actions taken in the workplace and adhere to the following </w:t>
                      </w:r>
                      <w:r w:rsidR="00C52E5A">
                        <w:rPr>
                          <w:rFonts w:ascii="Times New Roman" w:hAnsi="Times New Roman" w:cs="Times New Roman"/>
                        </w:rPr>
                        <w:t>best practices</w:t>
                      </w:r>
                      <w:r>
                        <w:rPr>
                          <w:rFonts w:ascii="Times New Roman" w:hAnsi="Times New Roman" w:cs="Times New Roman"/>
                        </w:rPr>
                        <w:t xml:space="preserve"> shared by Gallagher Bassett Risk Control:</w:t>
                      </w:r>
                    </w:p>
                    <w:p w14:paraId="38596B0C" w14:textId="44964751" w:rsidR="00F16024" w:rsidRDefault="00F16024" w:rsidP="00316D74">
                      <w:pPr>
                        <w:pStyle w:val="NewsletterTitle"/>
                        <w:jc w:val="left"/>
                        <w:rPr>
                          <w:rStyle w:val="Hyperlink"/>
                          <w:rFonts w:ascii="Times New Roman" w:hAnsi="Times New Roman"/>
                          <w:color w:val="auto"/>
                          <w:sz w:val="24"/>
                        </w:rPr>
                      </w:pPr>
                    </w:p>
                    <w:p w14:paraId="520DC103"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Preventing Incidents</w:t>
                      </w:r>
                    </w:p>
                    <w:p w14:paraId="74B266A1"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lways follow all company safety rules, policies and procedures.</w:t>
                      </w:r>
                    </w:p>
                    <w:p w14:paraId="7B1826D2"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ttend all safety training sessions offered by your employer.  Taking short-cuts is not an excuse.  Take initiative and learn how to safely perform your job duties.</w:t>
                      </w:r>
                    </w:p>
                    <w:p w14:paraId="68963BB3"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Familiarize yourself with all OSHA safety requirements pertaining to the place you work.</w:t>
                      </w:r>
                    </w:p>
                    <w:p w14:paraId="667D3424"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Read and understand all applicable Safety Data Sheets (SDS) to familiarize yourself with hazards associated with the substances or materials you work with.</w:t>
                      </w:r>
                    </w:p>
                    <w:p w14:paraId="6C463B6B"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Get to know the emergency and evacuation procedures for your workplace.</w:t>
                      </w:r>
                    </w:p>
                    <w:p w14:paraId="5D6258C0"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Know the location of all emergency stops for the equipment you work around.</w:t>
                      </w:r>
                    </w:p>
                    <w:p w14:paraId="20F3B8B6"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Never operate equipment that you have not been properly trained on.</w:t>
                      </w:r>
                    </w:p>
                    <w:p w14:paraId="4101D45E" w14:textId="77777777" w:rsidR="00FF7577" w:rsidRPr="00C52E5A" w:rsidRDefault="00FF7577" w:rsidP="00FF7577">
                      <w:pPr>
                        <w:numPr>
                          <w:ilvl w:val="0"/>
                          <w:numId w:val="21"/>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i/>
                          <w:iCs/>
                          <w:color w:val="000000"/>
                          <w:bdr w:val="none" w:sz="0" w:space="0" w:color="auto" w:frame="1"/>
                        </w:rPr>
                        <w:t>Ask questions!</w:t>
                      </w:r>
                      <w:r w:rsidRPr="00C52E5A">
                        <w:rPr>
                          <w:rFonts w:ascii="Times New Roman" w:eastAsia="Times New Roman" w:hAnsi="Times New Roman" w:cs="Times New Roman"/>
                          <w:color w:val="000000"/>
                          <w:bdr w:val="none" w:sz="0" w:space="0" w:color="auto" w:frame="1"/>
                        </w:rPr>
                        <w:t>  If you are unsure of or need clarification on a process or procedure, it is important to ask a question before an incident occurs.</w:t>
                      </w:r>
                    </w:p>
                    <w:p w14:paraId="7E3CE11A"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Maintain a Safe Work Environment</w:t>
                      </w:r>
                    </w:p>
                    <w:p w14:paraId="0094A32D"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Keep your work area clean and organized.  Dirty or cluttered work areas are potential slip, trip and fall injuries waiting to happen.</w:t>
                      </w:r>
                    </w:p>
                    <w:p w14:paraId="6144AB38"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Always wear the appropriate personal protective equipment (PPE).  These items are meant to protect you.</w:t>
                      </w:r>
                    </w:p>
                    <w:p w14:paraId="22697430"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Maintain your PPE to ensure proper protection.  If you notice that your PPE is worn or malfunctioning, notify your supervisor.</w:t>
                      </w:r>
                    </w:p>
                    <w:p w14:paraId="429B2982" w14:textId="77777777" w:rsidR="00FF7577" w:rsidRPr="00C52E5A" w:rsidRDefault="00FF7577" w:rsidP="00FF7577">
                      <w:pPr>
                        <w:numPr>
                          <w:ilvl w:val="0"/>
                          <w:numId w:val="22"/>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Stay focused on the task at hand.  Distractions can lead to injuries to both you and your co-workers.</w:t>
                      </w:r>
                    </w:p>
                    <w:p w14:paraId="5594326C" w14:textId="77777777" w:rsidR="00FF7577" w:rsidRPr="00C52E5A" w:rsidRDefault="00FF7577" w:rsidP="00FF7577">
                      <w:pPr>
                        <w:shd w:val="clear" w:color="auto" w:fill="FFFFFF"/>
                        <w:spacing w:before="100" w:beforeAutospacing="1" w:after="100" w:afterAutospacing="1"/>
                        <w:rPr>
                          <w:rFonts w:ascii="Times New Roman" w:hAnsi="Times New Roman" w:cs="Times New Roman"/>
                          <w:color w:val="000000"/>
                        </w:rPr>
                      </w:pPr>
                      <w:r w:rsidRPr="00C52E5A">
                        <w:rPr>
                          <w:rFonts w:ascii="Times New Roman" w:hAnsi="Times New Roman" w:cs="Times New Roman"/>
                          <w:b/>
                          <w:bCs/>
                          <w:color w:val="000000"/>
                          <w:bdr w:val="none" w:sz="0" w:space="0" w:color="auto" w:frame="1"/>
                        </w:rPr>
                        <w:t>Reacting to Unsafe Conditions</w:t>
                      </w:r>
                    </w:p>
                    <w:p w14:paraId="315F3D0A"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If you notice an unsafe or hazardous condition, notify your supervisor immediately.  Do not wait for an incident to occur before reporting it.</w:t>
                      </w:r>
                    </w:p>
                    <w:p w14:paraId="2DB5806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Report any accidents or near-misses to your supervisor.  Bringing these incidents to your supervisor’s attention allows the problem to be investigated which will help prevent any further injuries.</w:t>
                      </w:r>
                    </w:p>
                    <w:p w14:paraId="270AB14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Place a sign or other barrier around an unsafe condition until it can be fixed.</w:t>
                      </w:r>
                    </w:p>
                    <w:p w14:paraId="603EBDF0" w14:textId="77777777" w:rsidR="00FF7577" w:rsidRPr="00C52E5A" w:rsidRDefault="00FF7577" w:rsidP="00FF7577">
                      <w:pPr>
                        <w:numPr>
                          <w:ilvl w:val="0"/>
                          <w:numId w:val="23"/>
                        </w:numPr>
                        <w:shd w:val="clear" w:color="auto" w:fill="FFFFFF"/>
                        <w:spacing w:before="100" w:beforeAutospacing="1" w:after="100" w:afterAutospacing="1"/>
                        <w:rPr>
                          <w:rFonts w:ascii="Times New Roman" w:eastAsia="Times New Roman" w:hAnsi="Times New Roman" w:cs="Times New Roman"/>
                          <w:color w:val="000000"/>
                        </w:rPr>
                      </w:pPr>
                      <w:r w:rsidRPr="00C52E5A">
                        <w:rPr>
                          <w:rFonts w:ascii="Times New Roman" w:eastAsia="Times New Roman" w:hAnsi="Times New Roman" w:cs="Times New Roman"/>
                          <w:color w:val="000000"/>
                          <w:bdr w:val="none" w:sz="0" w:space="0" w:color="auto" w:frame="1"/>
                        </w:rPr>
                        <w:t>If you recognize a way to make the workplace safer, suggest these improvements to your supervisor.</w:t>
                      </w:r>
                    </w:p>
                    <w:p w14:paraId="543ACEDC" w14:textId="77777777" w:rsidR="00FF7577" w:rsidRDefault="00FF7577"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95070A" w:rsidP="00803656">
                            <w:pPr>
                              <w:pStyle w:val="Links"/>
                              <w:jc w:val="center"/>
                              <w:rPr>
                                <w:rStyle w:val="Hyperlink"/>
                                <w:rFonts w:ascii="Times New Roman" w:hAnsi="Times New Roman"/>
                                <w:color w:val="FFFFFF"/>
                                <w:sz w:val="24"/>
                                <w:szCs w:val="24"/>
                              </w:rPr>
                            </w:pPr>
                            <w:hyperlink r:id="rId20"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95070A" w:rsidP="00F618D6">
                            <w:pPr>
                              <w:pStyle w:val="SideBarHeading"/>
                              <w:spacing w:before="120"/>
                              <w:jc w:val="center"/>
                              <w:rPr>
                                <w:rStyle w:val="Hyperlink"/>
                                <w:rFonts w:ascii="Times New Roman" w:hAnsi="Times New Roman"/>
                                <w:b w:val="0"/>
                                <w:color w:val="FFFFFF" w:themeColor="background1"/>
                                <w:sz w:val="24"/>
                              </w:rPr>
                            </w:pPr>
                            <w:hyperlink r:id="rId2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95070A" w:rsidP="00B10627">
                            <w:pPr>
                              <w:pStyle w:val="SideBarHeading"/>
                              <w:spacing w:before="120"/>
                              <w:jc w:val="center"/>
                              <w:rPr>
                                <w:rFonts w:ascii="Times New Roman" w:hAnsi="Times New Roman"/>
                                <w:b w:val="0"/>
                                <w:color w:val="FFFFFF" w:themeColor="background1"/>
                                <w:sz w:val="24"/>
                              </w:rPr>
                            </w:pPr>
                            <w:hyperlink r:id="rId2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B842FB" w:rsidP="00803656">
                      <w:pPr>
                        <w:pStyle w:val="Links"/>
                        <w:jc w:val="center"/>
                        <w:rPr>
                          <w:rStyle w:val="Hyperlink"/>
                          <w:rFonts w:ascii="Times New Roman" w:hAnsi="Times New Roman"/>
                          <w:color w:val="FFFFFF"/>
                          <w:sz w:val="24"/>
                          <w:szCs w:val="24"/>
                        </w:rPr>
                      </w:pPr>
                      <w:hyperlink r:id="rId23"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B842FB" w:rsidP="00F618D6">
                      <w:pPr>
                        <w:pStyle w:val="SideBarHeading"/>
                        <w:spacing w:before="120"/>
                        <w:jc w:val="center"/>
                        <w:rPr>
                          <w:rStyle w:val="Hyperlink"/>
                          <w:rFonts w:ascii="Times New Roman" w:hAnsi="Times New Roman"/>
                          <w:b w:val="0"/>
                          <w:color w:val="FFFFFF" w:themeColor="background1"/>
                          <w:sz w:val="24"/>
                        </w:rPr>
                      </w:pPr>
                      <w:hyperlink r:id="rId2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B842FB" w:rsidP="00B10627">
                      <w:pPr>
                        <w:pStyle w:val="SideBarHeading"/>
                        <w:spacing w:before="120"/>
                        <w:jc w:val="center"/>
                        <w:rPr>
                          <w:rFonts w:ascii="Times New Roman" w:hAnsi="Times New Roman"/>
                          <w:b w:val="0"/>
                          <w:color w:val="FFFFFF" w:themeColor="background1"/>
                          <w:sz w:val="24"/>
                        </w:rPr>
                      </w:pPr>
                      <w:hyperlink r:id="rId2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6CABEE1" w:rsidR="00692A3F" w:rsidRPr="00692A3F" w:rsidRDefault="00692A3F" w:rsidP="00692A3F"/>
    <w:p w14:paraId="554923EB" w14:textId="0021FC1A" w:rsidR="00692A3F" w:rsidRPr="00692A3F" w:rsidRDefault="00692A3F" w:rsidP="00692A3F"/>
    <w:p w14:paraId="3090EE93" w14:textId="3F6DEC8F" w:rsidR="00692A3F" w:rsidRPr="00692A3F" w:rsidRDefault="00692A3F" w:rsidP="00692A3F"/>
    <w:p w14:paraId="5621C8C8" w14:textId="6E6A14B0" w:rsidR="00692A3F" w:rsidRPr="00692A3F" w:rsidRDefault="00692A3F" w:rsidP="00692A3F"/>
    <w:p w14:paraId="2177C43D" w14:textId="60DC7D51" w:rsidR="00692A3F" w:rsidRPr="00692A3F" w:rsidRDefault="00692A3F" w:rsidP="00692A3F"/>
    <w:p w14:paraId="1F67B621" w14:textId="2AE0C6C8" w:rsidR="00692A3F" w:rsidRPr="00692A3F" w:rsidRDefault="00692A3F" w:rsidP="00692A3F"/>
    <w:p w14:paraId="15F099F4" w14:textId="1E44735D" w:rsidR="00692A3F" w:rsidRPr="00692A3F" w:rsidRDefault="00692A3F" w:rsidP="00692A3F"/>
    <w:p w14:paraId="4EA41D4B" w14:textId="6BAD7F20" w:rsidR="00692A3F" w:rsidRPr="00692A3F" w:rsidRDefault="00692A3F" w:rsidP="00692A3F"/>
    <w:p w14:paraId="1224F62B" w14:textId="11BF4451" w:rsidR="00692A3F" w:rsidRPr="00692A3F" w:rsidRDefault="00692A3F" w:rsidP="00692A3F"/>
    <w:p w14:paraId="59C1B7CA" w14:textId="28212B2E" w:rsidR="00692A3F" w:rsidRPr="00692A3F" w:rsidRDefault="00692A3F" w:rsidP="00692A3F"/>
    <w:p w14:paraId="685379F1" w14:textId="575CB3F9" w:rsidR="00692A3F" w:rsidRPr="00692A3F" w:rsidRDefault="00692A3F" w:rsidP="00692A3F"/>
    <w:p w14:paraId="174546C1" w14:textId="634BD6EB" w:rsidR="00692A3F" w:rsidRPr="00692A3F" w:rsidRDefault="00692A3F" w:rsidP="00692A3F"/>
    <w:p w14:paraId="4BABE2FE" w14:textId="7D1E3C4D" w:rsidR="00692A3F" w:rsidRPr="00692A3F" w:rsidRDefault="00692A3F" w:rsidP="00692A3F"/>
    <w:p w14:paraId="788524EE" w14:textId="6B28A6EE" w:rsidR="00692A3F" w:rsidRPr="00692A3F" w:rsidRDefault="00692A3F" w:rsidP="00692A3F"/>
    <w:p w14:paraId="7ABAADB2" w14:textId="15D6B073" w:rsidR="00692A3F" w:rsidRPr="00692A3F" w:rsidRDefault="00692A3F" w:rsidP="00692A3F"/>
    <w:p w14:paraId="1B0BE29C" w14:textId="5EA2BBDA" w:rsidR="00692A3F" w:rsidRPr="00692A3F" w:rsidRDefault="00692A3F" w:rsidP="00692A3F"/>
    <w:p w14:paraId="76172E26" w14:textId="10F8D81E" w:rsidR="00692A3F" w:rsidRPr="00692A3F" w:rsidRDefault="00692A3F" w:rsidP="00692A3F"/>
    <w:p w14:paraId="5E6FC644" w14:textId="25A52374" w:rsidR="00692A3F" w:rsidRPr="00692A3F" w:rsidRDefault="00692A3F" w:rsidP="00692A3F"/>
    <w:p w14:paraId="1F2C8417" w14:textId="79F2CDDB" w:rsidR="00A0448E" w:rsidRPr="00C73F7B" w:rsidRDefault="001A310A" w:rsidP="00AC51C5">
      <w:pPr>
        <w:tabs>
          <w:tab w:val="left" w:pos="1410"/>
        </w:tabs>
      </w:pPr>
      <w:r>
        <w:rPr>
          <w:noProof/>
        </w:rPr>
        <w:drawing>
          <wp:anchor distT="0" distB="0" distL="114300" distR="114300" simplePos="0" relativeHeight="251681792" behindDoc="0" locked="0" layoutInCell="1" allowOverlap="1" wp14:anchorId="5084ED5B" wp14:editId="5B66586B">
            <wp:simplePos x="0" y="0"/>
            <wp:positionH relativeFrom="margin">
              <wp:align>right</wp:align>
            </wp:positionH>
            <wp:positionV relativeFrom="paragraph">
              <wp:posOffset>4617085</wp:posOffset>
            </wp:positionV>
            <wp:extent cx="3791093" cy="2028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791093" cy="2028825"/>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27"/>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2F62"/>
    <w:multiLevelType w:val="multilevel"/>
    <w:tmpl w:val="146E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3231E"/>
    <w:multiLevelType w:val="multilevel"/>
    <w:tmpl w:val="BF50D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6CD5B4F"/>
    <w:multiLevelType w:val="multilevel"/>
    <w:tmpl w:val="7494D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6"/>
  </w:num>
  <w:num w:numId="5">
    <w:abstractNumId w:val="18"/>
  </w:num>
  <w:num w:numId="6">
    <w:abstractNumId w:val="17"/>
  </w:num>
  <w:num w:numId="7">
    <w:abstractNumId w:val="19"/>
  </w:num>
  <w:num w:numId="8">
    <w:abstractNumId w:val="6"/>
  </w:num>
  <w:num w:numId="9">
    <w:abstractNumId w:val="15"/>
  </w:num>
  <w:num w:numId="10">
    <w:abstractNumId w:val="7"/>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0"/>
  </w:num>
  <w:num w:numId="16">
    <w:abstractNumId w:val="21"/>
  </w:num>
  <w:num w:numId="17">
    <w:abstractNumId w:val="13"/>
  </w:num>
  <w:num w:numId="18">
    <w:abstractNumId w:val="3"/>
  </w:num>
  <w:num w:numId="19">
    <w:abstractNumId w:val="11"/>
  </w:num>
  <w:num w:numId="20">
    <w:abstractNumId w:val="1"/>
  </w:num>
  <w:num w:numId="21">
    <w:abstractNumId w:val="5"/>
  </w:num>
  <w:num w:numId="22">
    <w:abstractNumId w:val="14"/>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4BCD"/>
    <w:rsid w:val="000B532D"/>
    <w:rsid w:val="000B710E"/>
    <w:rsid w:val="000C0923"/>
    <w:rsid w:val="000C636F"/>
    <w:rsid w:val="000C7B3B"/>
    <w:rsid w:val="000D073A"/>
    <w:rsid w:val="000D25E5"/>
    <w:rsid w:val="000D2D75"/>
    <w:rsid w:val="000D60C5"/>
    <w:rsid w:val="000E0450"/>
    <w:rsid w:val="000E2270"/>
    <w:rsid w:val="000E29BA"/>
    <w:rsid w:val="000E5101"/>
    <w:rsid w:val="000E545E"/>
    <w:rsid w:val="000F0CBB"/>
    <w:rsid w:val="000F13BC"/>
    <w:rsid w:val="000F265A"/>
    <w:rsid w:val="000F2A75"/>
    <w:rsid w:val="000F437C"/>
    <w:rsid w:val="000F52D1"/>
    <w:rsid w:val="000F6306"/>
    <w:rsid w:val="00102E9F"/>
    <w:rsid w:val="0010312F"/>
    <w:rsid w:val="0010390F"/>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313"/>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2A39"/>
    <w:rsid w:val="003D3210"/>
    <w:rsid w:val="003D3AF7"/>
    <w:rsid w:val="003E0924"/>
    <w:rsid w:val="003E1B62"/>
    <w:rsid w:val="003E2E66"/>
    <w:rsid w:val="003E365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C14"/>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4097"/>
    <w:rsid w:val="00486688"/>
    <w:rsid w:val="00486926"/>
    <w:rsid w:val="00490B18"/>
    <w:rsid w:val="00490C9B"/>
    <w:rsid w:val="00490CDD"/>
    <w:rsid w:val="00492C61"/>
    <w:rsid w:val="00493009"/>
    <w:rsid w:val="004935BC"/>
    <w:rsid w:val="00494742"/>
    <w:rsid w:val="00496EFE"/>
    <w:rsid w:val="00497EF3"/>
    <w:rsid w:val="004A177A"/>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1517"/>
    <w:rsid w:val="005D4095"/>
    <w:rsid w:val="005D4221"/>
    <w:rsid w:val="005D713C"/>
    <w:rsid w:val="005E1A9F"/>
    <w:rsid w:val="005E2337"/>
    <w:rsid w:val="005E33CF"/>
    <w:rsid w:val="005E3490"/>
    <w:rsid w:val="005F0B01"/>
    <w:rsid w:val="005F2614"/>
    <w:rsid w:val="005F2E52"/>
    <w:rsid w:val="005F4FEB"/>
    <w:rsid w:val="005F50CF"/>
    <w:rsid w:val="005F6BB3"/>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1CCA"/>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11A0"/>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391"/>
    <w:rsid w:val="006F683F"/>
    <w:rsid w:val="0070492C"/>
    <w:rsid w:val="00705050"/>
    <w:rsid w:val="007055DE"/>
    <w:rsid w:val="00707CA0"/>
    <w:rsid w:val="007119AA"/>
    <w:rsid w:val="00711D46"/>
    <w:rsid w:val="00713186"/>
    <w:rsid w:val="007165CA"/>
    <w:rsid w:val="00716CA4"/>
    <w:rsid w:val="00720B46"/>
    <w:rsid w:val="00722B30"/>
    <w:rsid w:val="00723903"/>
    <w:rsid w:val="0072558D"/>
    <w:rsid w:val="00726459"/>
    <w:rsid w:val="00726B88"/>
    <w:rsid w:val="00726DBF"/>
    <w:rsid w:val="00730CCA"/>
    <w:rsid w:val="00736D19"/>
    <w:rsid w:val="00740A7B"/>
    <w:rsid w:val="007522A1"/>
    <w:rsid w:val="0075278F"/>
    <w:rsid w:val="00753818"/>
    <w:rsid w:val="00757652"/>
    <w:rsid w:val="00757A83"/>
    <w:rsid w:val="00760DE8"/>
    <w:rsid w:val="00763185"/>
    <w:rsid w:val="0076416B"/>
    <w:rsid w:val="00767161"/>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4DB0"/>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7684"/>
    <w:rsid w:val="00920BF0"/>
    <w:rsid w:val="009230B4"/>
    <w:rsid w:val="00923851"/>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070A"/>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3EB"/>
    <w:rsid w:val="0099047B"/>
    <w:rsid w:val="00990A80"/>
    <w:rsid w:val="0099271E"/>
    <w:rsid w:val="00993B0E"/>
    <w:rsid w:val="00995A6F"/>
    <w:rsid w:val="009965A6"/>
    <w:rsid w:val="009A06B7"/>
    <w:rsid w:val="009A0A5A"/>
    <w:rsid w:val="009A1DB5"/>
    <w:rsid w:val="009A2FAE"/>
    <w:rsid w:val="009A3273"/>
    <w:rsid w:val="009A439A"/>
    <w:rsid w:val="009A58A8"/>
    <w:rsid w:val="009B054E"/>
    <w:rsid w:val="009B132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5BF2"/>
    <w:rsid w:val="009F6EB2"/>
    <w:rsid w:val="009F7C0F"/>
    <w:rsid w:val="00A03DB8"/>
    <w:rsid w:val="00A0448E"/>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7694"/>
    <w:rsid w:val="00A71E1E"/>
    <w:rsid w:val="00A73B64"/>
    <w:rsid w:val="00A7415C"/>
    <w:rsid w:val="00A7585D"/>
    <w:rsid w:val="00A80534"/>
    <w:rsid w:val="00A809B6"/>
    <w:rsid w:val="00A82059"/>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203E"/>
    <w:rsid w:val="00B823B9"/>
    <w:rsid w:val="00B842FB"/>
    <w:rsid w:val="00B8461B"/>
    <w:rsid w:val="00B85907"/>
    <w:rsid w:val="00B85EEC"/>
    <w:rsid w:val="00B86108"/>
    <w:rsid w:val="00B868BA"/>
    <w:rsid w:val="00B91B79"/>
    <w:rsid w:val="00B91DD5"/>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518E"/>
    <w:rsid w:val="00BF6376"/>
    <w:rsid w:val="00BF797E"/>
    <w:rsid w:val="00C015EA"/>
    <w:rsid w:val="00C02727"/>
    <w:rsid w:val="00C02C19"/>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97C"/>
    <w:rsid w:val="00C50A57"/>
    <w:rsid w:val="00C50DFD"/>
    <w:rsid w:val="00C52E5A"/>
    <w:rsid w:val="00C55DDA"/>
    <w:rsid w:val="00C560D1"/>
    <w:rsid w:val="00C61478"/>
    <w:rsid w:val="00C63AB3"/>
    <w:rsid w:val="00C64750"/>
    <w:rsid w:val="00C65D25"/>
    <w:rsid w:val="00C73DB7"/>
    <w:rsid w:val="00C73F7B"/>
    <w:rsid w:val="00C74323"/>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8AF"/>
    <w:rsid w:val="00CA6B24"/>
    <w:rsid w:val="00CA7F43"/>
    <w:rsid w:val="00CB0292"/>
    <w:rsid w:val="00CB07A8"/>
    <w:rsid w:val="00CB1514"/>
    <w:rsid w:val="00CB2A92"/>
    <w:rsid w:val="00CB3515"/>
    <w:rsid w:val="00CC09E5"/>
    <w:rsid w:val="00CC12A3"/>
    <w:rsid w:val="00CC3A04"/>
    <w:rsid w:val="00CC3F8A"/>
    <w:rsid w:val="00CC40E7"/>
    <w:rsid w:val="00CC48BB"/>
    <w:rsid w:val="00CC73F5"/>
    <w:rsid w:val="00CD2449"/>
    <w:rsid w:val="00CD307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071DC"/>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2A75"/>
    <w:rsid w:val="00DB4136"/>
    <w:rsid w:val="00DB4716"/>
    <w:rsid w:val="00DB5799"/>
    <w:rsid w:val="00DB651D"/>
    <w:rsid w:val="00DB6F84"/>
    <w:rsid w:val="00DC5678"/>
    <w:rsid w:val="00DC7006"/>
    <w:rsid w:val="00DD19F6"/>
    <w:rsid w:val="00DD5ED0"/>
    <w:rsid w:val="00DD63B7"/>
    <w:rsid w:val="00DE0F3E"/>
    <w:rsid w:val="00DE2DB8"/>
    <w:rsid w:val="00DE3E65"/>
    <w:rsid w:val="00DE4752"/>
    <w:rsid w:val="00DE52B2"/>
    <w:rsid w:val="00DE7EDE"/>
    <w:rsid w:val="00DF2DD7"/>
    <w:rsid w:val="00DF2F36"/>
    <w:rsid w:val="00DF3060"/>
    <w:rsid w:val="00DF7073"/>
    <w:rsid w:val="00E03975"/>
    <w:rsid w:val="00E05A0C"/>
    <w:rsid w:val="00E05C3F"/>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99B"/>
    <w:rsid w:val="00E653B0"/>
    <w:rsid w:val="00E677C0"/>
    <w:rsid w:val="00E67B76"/>
    <w:rsid w:val="00E67E5D"/>
    <w:rsid w:val="00E70C62"/>
    <w:rsid w:val="00E724B7"/>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3C4D"/>
    <w:rsid w:val="00F04CA7"/>
    <w:rsid w:val="00F05767"/>
    <w:rsid w:val="00F1042B"/>
    <w:rsid w:val="00F12B27"/>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F28"/>
    <w:rsid w:val="00F36A92"/>
    <w:rsid w:val="00F42EE6"/>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30049888">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sfi.org/" TargetMode="Externa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s://doa.wi.gov" TargetMode="External"/><Relationship Id="rId7" Type="http://schemas.openxmlformats.org/officeDocument/2006/relationships/endnotes" Target="endnotes.xml"/><Relationship Id="rId12" Type="http://schemas.openxmlformats.org/officeDocument/2006/relationships/hyperlink" Target="https://www.cdc.gov/heartdisease/american_heart_month.htm" TargetMode="External"/><Relationship Id="rId17" Type="http://schemas.openxmlformats.org/officeDocument/2006/relationships/hyperlink" Target="http://esfi.org/" TargetMode="External"/><Relationship Id="rId25" Type="http://schemas.openxmlformats.org/officeDocument/2006/relationships/hyperlink" Target="mailto:jake.lowell@wisconsin.gov"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dnr.wi.gov/topic/waste/householdhw.html" TargetMode="External"/><Relationship Id="rId20" Type="http://schemas.openxmlformats.org/officeDocument/2006/relationships/hyperlink" Target="http://www.cps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rtdisease/american_heart_month.htm" TargetMode="External"/><Relationship Id="rId24" Type="http://schemas.openxmlformats.org/officeDocument/2006/relationships/hyperlink" Target="https://doa.wi.gov"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esfi.org/" TargetMode="External"/><Relationship Id="rId23" Type="http://schemas.openxmlformats.org/officeDocument/2006/relationships/hyperlink" Target="http://www.cpsc.g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nr.wi.gov/topic/waste/householdhw.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fi.org/" TargetMode="External"/><Relationship Id="rId22" Type="http://schemas.openxmlformats.org/officeDocument/2006/relationships/hyperlink" Target="mailto:jake.lowell@wisconsin.gov" TargetMode="External"/><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087</_dlc_DocId>
    <_dlc_DocIdUrl xmlns="bb65cc95-6d4e-4879-a879-9838761499af">
      <Url>https://doa.wi.gov/_layouts/15/DocIdRedir.aspx?ID=33E6D4FPPFNA-601411507-2087</Url>
      <Description>33E6D4FPPFNA-601411507-2087</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6F42D02B-0669-4AF0-9069-CF5C598A8552}"/>
</file>

<file path=customXml/itemProps3.xml><?xml version="1.0" encoding="utf-8"?>
<ds:datastoreItem xmlns:ds="http://schemas.openxmlformats.org/officeDocument/2006/customXml" ds:itemID="{A5F1511E-2551-451D-AD64-DE8D36D6AF27}"/>
</file>

<file path=customXml/itemProps4.xml><?xml version="1.0" encoding="utf-8"?>
<ds:datastoreItem xmlns:ds="http://schemas.openxmlformats.org/officeDocument/2006/customXml" ds:itemID="{81A9853B-AA60-4E41-98D7-1B857F07DE5C}"/>
</file>

<file path=customXml/itemProps5.xml><?xml version="1.0" encoding="utf-8"?>
<ds:datastoreItem xmlns:ds="http://schemas.openxmlformats.org/officeDocument/2006/customXml" ds:itemID="{605810FB-40A8-4856-87F3-5A1138F255D4}"/>
</file>

<file path=docProps/app.xml><?xml version="1.0" encoding="utf-8"?>
<Properties xmlns="http://schemas.openxmlformats.org/officeDocument/2006/extended-properties" xmlns:vt="http://schemas.openxmlformats.org/officeDocument/2006/docPropsVTypes">
  <Template>Normal.dotm</Template>
  <TotalTime>109</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4</cp:revision>
  <cp:lastPrinted>2019-11-20T20:36:00Z</cp:lastPrinted>
  <dcterms:created xsi:type="dcterms:W3CDTF">2021-01-27T15:41:00Z</dcterms:created>
  <dcterms:modified xsi:type="dcterms:W3CDTF">2021-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f55e994-7659-4797-8187-7f52b72520ce</vt:lpwstr>
  </property>
</Properties>
</file>